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82E3" w14:textId="77777777" w:rsidR="00751C84" w:rsidRDefault="00751C84" w:rsidP="00751C84">
      <w:pPr>
        <w:tabs>
          <w:tab w:val="left" w:pos="8400"/>
          <w:tab w:val="left" w:pos="9135"/>
        </w:tabs>
        <w:ind w:firstLineChars="100" w:firstLine="210"/>
        <w:jc w:val="center"/>
        <w:rPr>
          <w:rFonts w:eastAsia="方正舒体繁体"/>
          <w:sz w:val="84"/>
        </w:rPr>
      </w:pPr>
      <w:r>
        <w:object w:dxaOrig="1950" w:dyaOrig="1769" w14:anchorId="598444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87.15pt;height:75.8pt;mso-wrap-style:square;mso-position-horizontal-relative:page;mso-position-vertical-relative:page" o:ole="">
            <v:imagedata r:id="rId8" o:title=""/>
          </v:shape>
          <o:OLEObject Type="Embed" ProgID="PBrush" ShapeID="Object 1" DrawAspect="Content" ObjectID="_1763107113" r:id="rId9"/>
        </w:object>
      </w:r>
      <w:r>
        <w:object w:dxaOrig="3375" w:dyaOrig="1080" w14:anchorId="4257604C">
          <v:shape id="Object 2" o:spid="_x0000_i1026" type="#_x0000_t75" style="width:261.45pt;height:75.8pt;mso-wrap-style:square;mso-position-horizontal-relative:page;mso-position-vertical-relative:page" o:ole="">
            <v:imagedata r:id="rId10" o:title=""/>
          </v:shape>
          <o:OLEObject Type="Embed" ProgID="PBrush" ShapeID="Object 2" DrawAspect="Content" ObjectID="_1763107114" r:id="rId11"/>
        </w:object>
      </w:r>
    </w:p>
    <w:p w14:paraId="3843FFF4" w14:textId="77777777" w:rsidR="00751C84" w:rsidRDefault="00751C84" w:rsidP="00751C84">
      <w:pPr>
        <w:jc w:val="center"/>
        <w:rPr>
          <w:b/>
          <w:bCs/>
          <w:sz w:val="96"/>
        </w:rPr>
      </w:pPr>
    </w:p>
    <w:p w14:paraId="23BF040A" w14:textId="77777777" w:rsidR="00751C84" w:rsidRDefault="00751C84" w:rsidP="00751C84">
      <w:pPr>
        <w:jc w:val="center"/>
        <w:rPr>
          <w:b/>
          <w:bCs/>
          <w:sz w:val="96"/>
        </w:rPr>
      </w:pPr>
      <w:r>
        <w:rPr>
          <w:rFonts w:hint="eastAsia"/>
          <w:b/>
          <w:bCs/>
          <w:sz w:val="96"/>
        </w:rPr>
        <w:t>课程设计报告</w:t>
      </w:r>
    </w:p>
    <w:p w14:paraId="720AC9A6" w14:textId="77777777" w:rsidR="00751C84" w:rsidRDefault="00751C84" w:rsidP="00751C84">
      <w:pPr>
        <w:rPr>
          <w:rFonts w:eastAsia="方正舒体"/>
        </w:rPr>
      </w:pPr>
    </w:p>
    <w:p w14:paraId="22E6D33A" w14:textId="77777777" w:rsidR="00751C84" w:rsidRDefault="00751C84" w:rsidP="00751C84">
      <w:pPr>
        <w:jc w:val="center"/>
      </w:pPr>
    </w:p>
    <w:p w14:paraId="0C421D88" w14:textId="77777777" w:rsidR="00751C84" w:rsidRDefault="00751C84" w:rsidP="00751C84">
      <w:pPr>
        <w:rPr>
          <w:rFonts w:ascii="宋体"/>
          <w:szCs w:val="32"/>
        </w:rPr>
      </w:pPr>
    </w:p>
    <w:p w14:paraId="5F73AC7E" w14:textId="77777777" w:rsidR="00751C84" w:rsidRDefault="00751C84" w:rsidP="00751C84">
      <w:pPr>
        <w:rPr>
          <w:rFonts w:ascii="宋体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11"/>
        <w:gridCol w:w="496"/>
        <w:gridCol w:w="5374"/>
      </w:tblGrid>
      <w:tr w:rsidR="00751C84" w14:paraId="7C022F28" w14:textId="77777777" w:rsidTr="009E042E">
        <w:trPr>
          <w:jc w:val="center"/>
        </w:trPr>
        <w:tc>
          <w:tcPr>
            <w:tcW w:w="2211" w:type="dxa"/>
          </w:tcPr>
          <w:p w14:paraId="73AD3F8D" w14:textId="77777777" w:rsidR="00751C84" w:rsidRDefault="00751C84" w:rsidP="009E042E">
            <w:pPr>
              <w:jc w:val="distribute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课程设计题目</w:t>
            </w:r>
          </w:p>
        </w:tc>
        <w:tc>
          <w:tcPr>
            <w:tcW w:w="413" w:type="dxa"/>
          </w:tcPr>
          <w:p w14:paraId="586C05FF" w14:textId="77777777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：</w:t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14:paraId="432EF88E" w14:textId="4C89A7A0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 w:rsidRPr="00751C84">
              <w:rPr>
                <w:rFonts w:ascii="宋体" w:hint="eastAsia"/>
                <w:sz w:val="28"/>
                <w:szCs w:val="28"/>
              </w:rPr>
              <w:t>链表的维护与文件形式的保存</w:t>
            </w:r>
          </w:p>
        </w:tc>
      </w:tr>
      <w:tr w:rsidR="00751C84" w14:paraId="419613E5" w14:textId="77777777" w:rsidTr="009E042E">
        <w:trPr>
          <w:jc w:val="center"/>
        </w:trPr>
        <w:tc>
          <w:tcPr>
            <w:tcW w:w="2211" w:type="dxa"/>
          </w:tcPr>
          <w:p w14:paraId="7AD80DFC" w14:textId="77777777" w:rsidR="00751C84" w:rsidRDefault="00751C84" w:rsidP="009E042E">
            <w:pPr>
              <w:spacing w:line="300" w:lineRule="auto"/>
              <w:jc w:val="distribute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专</w:t>
            </w:r>
            <w:r>
              <w:rPr>
                <w:rFonts w:ascii="宋体"/>
                <w:bCs/>
                <w:sz w:val="28"/>
                <w:szCs w:val="28"/>
              </w:rPr>
              <w:t xml:space="preserve">   </w:t>
            </w:r>
            <w:r>
              <w:rPr>
                <w:rFonts w:ascii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宋体"/>
                <w:bCs/>
                <w:sz w:val="28"/>
                <w:szCs w:val="28"/>
              </w:rPr>
              <w:t xml:space="preserve"> </w:t>
            </w:r>
            <w:r>
              <w:rPr>
                <w:rFonts w:ascii="宋体" w:hint="eastAsia"/>
                <w:bCs/>
                <w:sz w:val="28"/>
                <w:szCs w:val="28"/>
              </w:rPr>
              <w:t>业</w:t>
            </w:r>
          </w:p>
        </w:tc>
        <w:tc>
          <w:tcPr>
            <w:tcW w:w="413" w:type="dxa"/>
          </w:tcPr>
          <w:p w14:paraId="4D9D7182" w14:textId="77777777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：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2C1876E6" w14:textId="7BF0E681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计算机科学与技术</w:t>
            </w:r>
          </w:p>
        </w:tc>
      </w:tr>
      <w:tr w:rsidR="00751C84" w14:paraId="2F8DE2CF" w14:textId="77777777" w:rsidTr="009E042E">
        <w:trPr>
          <w:jc w:val="center"/>
        </w:trPr>
        <w:tc>
          <w:tcPr>
            <w:tcW w:w="2211" w:type="dxa"/>
          </w:tcPr>
          <w:p w14:paraId="358616D4" w14:textId="77777777" w:rsidR="00751C84" w:rsidRDefault="00751C84" w:rsidP="009E042E">
            <w:pPr>
              <w:spacing w:line="300" w:lineRule="auto"/>
              <w:jc w:val="distribute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班     级</w:t>
            </w:r>
          </w:p>
        </w:tc>
        <w:tc>
          <w:tcPr>
            <w:tcW w:w="413" w:type="dxa"/>
          </w:tcPr>
          <w:p w14:paraId="7426864C" w14:textId="77777777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：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04FB1629" w14:textId="3435639D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2</w:t>
            </w:r>
            <w:r>
              <w:rPr>
                <w:rFonts w:ascii="宋体"/>
                <w:sz w:val="28"/>
                <w:szCs w:val="28"/>
              </w:rPr>
              <w:t>220704</w:t>
            </w:r>
          </w:p>
        </w:tc>
      </w:tr>
      <w:tr w:rsidR="00751C84" w14:paraId="340F1262" w14:textId="77777777" w:rsidTr="009E042E">
        <w:trPr>
          <w:jc w:val="center"/>
        </w:trPr>
        <w:tc>
          <w:tcPr>
            <w:tcW w:w="2211" w:type="dxa"/>
          </w:tcPr>
          <w:p w14:paraId="7142F6B6" w14:textId="77777777" w:rsidR="00751C84" w:rsidRDefault="00751C84" w:rsidP="009E042E">
            <w:pPr>
              <w:spacing w:line="300" w:lineRule="auto"/>
              <w:jc w:val="distribute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学     号</w:t>
            </w:r>
          </w:p>
        </w:tc>
        <w:tc>
          <w:tcPr>
            <w:tcW w:w="413" w:type="dxa"/>
          </w:tcPr>
          <w:p w14:paraId="30FFAA51" w14:textId="77777777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：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5B35A530" w14:textId="6B9CE3F7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2</w:t>
            </w:r>
            <w:r>
              <w:rPr>
                <w:rFonts w:ascii="宋体"/>
                <w:sz w:val="28"/>
                <w:szCs w:val="28"/>
              </w:rPr>
              <w:t>022212080</w:t>
            </w:r>
          </w:p>
        </w:tc>
      </w:tr>
      <w:tr w:rsidR="00751C84" w14:paraId="1FC90398" w14:textId="77777777" w:rsidTr="009E042E">
        <w:trPr>
          <w:jc w:val="center"/>
        </w:trPr>
        <w:tc>
          <w:tcPr>
            <w:tcW w:w="2211" w:type="dxa"/>
          </w:tcPr>
          <w:p w14:paraId="4140FB50" w14:textId="77777777" w:rsidR="00751C84" w:rsidRDefault="00751C84" w:rsidP="009E042E">
            <w:pPr>
              <w:spacing w:line="300" w:lineRule="auto"/>
              <w:jc w:val="distribute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学生姓名</w:t>
            </w:r>
          </w:p>
        </w:tc>
        <w:tc>
          <w:tcPr>
            <w:tcW w:w="413" w:type="dxa"/>
          </w:tcPr>
          <w:p w14:paraId="74F6115D" w14:textId="77777777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：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1F050CCE" w14:textId="781BAC02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刘纪彤</w:t>
            </w:r>
          </w:p>
        </w:tc>
      </w:tr>
      <w:tr w:rsidR="00751C84" w14:paraId="37B2DAAD" w14:textId="77777777" w:rsidTr="009E042E">
        <w:trPr>
          <w:jc w:val="center"/>
        </w:trPr>
        <w:tc>
          <w:tcPr>
            <w:tcW w:w="2211" w:type="dxa"/>
          </w:tcPr>
          <w:p w14:paraId="7D9BA001" w14:textId="77777777" w:rsidR="00751C84" w:rsidRDefault="00751C84" w:rsidP="009E042E">
            <w:pPr>
              <w:spacing w:line="300" w:lineRule="auto"/>
              <w:jc w:val="distribute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指导教师</w:t>
            </w:r>
          </w:p>
        </w:tc>
        <w:tc>
          <w:tcPr>
            <w:tcW w:w="413" w:type="dxa"/>
          </w:tcPr>
          <w:p w14:paraId="565632A2" w14:textId="77777777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：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43E15CD3" w14:textId="288DDF77" w:rsidR="00751C84" w:rsidRDefault="00751C84" w:rsidP="009E042E">
            <w:pPr>
              <w:rPr>
                <w:rFonts w:ascii="宋体"/>
                <w:sz w:val="28"/>
                <w:szCs w:val="28"/>
              </w:rPr>
            </w:pPr>
            <w:proofErr w:type="gramStart"/>
            <w:r>
              <w:rPr>
                <w:rFonts w:ascii="宋体" w:hint="eastAsia"/>
                <w:sz w:val="28"/>
                <w:szCs w:val="28"/>
              </w:rPr>
              <w:t>王同罕</w:t>
            </w:r>
            <w:proofErr w:type="gramEnd"/>
          </w:p>
        </w:tc>
      </w:tr>
      <w:tr w:rsidR="00751C84" w14:paraId="4DC1563A" w14:textId="77777777" w:rsidTr="009E042E">
        <w:trPr>
          <w:jc w:val="center"/>
        </w:trPr>
        <w:tc>
          <w:tcPr>
            <w:tcW w:w="2211" w:type="dxa"/>
          </w:tcPr>
          <w:p w14:paraId="637BF863" w14:textId="77777777" w:rsidR="00751C84" w:rsidRDefault="00751C84" w:rsidP="009E042E">
            <w:pPr>
              <w:spacing w:line="300" w:lineRule="auto"/>
              <w:jc w:val="distribute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>日    期</w:t>
            </w:r>
          </w:p>
        </w:tc>
        <w:tc>
          <w:tcPr>
            <w:tcW w:w="413" w:type="dxa"/>
          </w:tcPr>
          <w:p w14:paraId="25F4CA21" w14:textId="77777777" w:rsidR="00751C84" w:rsidRDefault="00751C84" w:rsidP="009E042E">
            <w:pPr>
              <w:spacing w:line="300" w:lineRule="auto"/>
              <w:rPr>
                <w:rFonts w:ascii="宋体"/>
                <w:bCs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 xml:space="preserve">： </w:t>
            </w:r>
          </w:p>
        </w:tc>
        <w:tc>
          <w:tcPr>
            <w:tcW w:w="5374" w:type="dxa"/>
            <w:tcBorders>
              <w:top w:val="single" w:sz="4" w:space="0" w:color="auto"/>
              <w:bottom w:val="single" w:sz="4" w:space="0" w:color="auto"/>
            </w:tcBorders>
          </w:tcPr>
          <w:p w14:paraId="3AFB1780" w14:textId="2527AA01" w:rsidR="00751C84" w:rsidRDefault="00751C84" w:rsidP="009E042E">
            <w:pPr>
              <w:spacing w:line="300" w:lineRule="auto"/>
              <w:ind w:firstLineChars="400" w:firstLine="1120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bCs/>
                <w:sz w:val="28"/>
                <w:szCs w:val="28"/>
              </w:rPr>
              <w:t xml:space="preserve">   </w:t>
            </w:r>
            <w:r>
              <w:rPr>
                <w:rFonts w:ascii="宋体"/>
                <w:bCs/>
                <w:sz w:val="28"/>
                <w:szCs w:val="28"/>
              </w:rPr>
              <w:t>2023</w:t>
            </w:r>
            <w:r>
              <w:rPr>
                <w:rFonts w:ascii="宋体" w:hint="eastAsia"/>
                <w:bCs/>
                <w:sz w:val="28"/>
                <w:szCs w:val="28"/>
              </w:rPr>
              <w:t xml:space="preserve">年   </w:t>
            </w:r>
            <w:r>
              <w:rPr>
                <w:rFonts w:ascii="宋体"/>
                <w:bCs/>
                <w:sz w:val="28"/>
                <w:szCs w:val="28"/>
              </w:rPr>
              <w:t>11</w:t>
            </w:r>
            <w:r>
              <w:rPr>
                <w:rFonts w:ascii="宋体" w:hint="eastAsia"/>
                <w:bCs/>
                <w:sz w:val="28"/>
                <w:szCs w:val="28"/>
              </w:rPr>
              <w:t xml:space="preserve">月   </w:t>
            </w:r>
            <w:r>
              <w:rPr>
                <w:rFonts w:ascii="宋体"/>
                <w:bCs/>
                <w:sz w:val="28"/>
                <w:szCs w:val="28"/>
              </w:rPr>
              <w:t>30</w:t>
            </w:r>
            <w:r>
              <w:rPr>
                <w:rFonts w:ascii="宋体" w:hint="eastAsia"/>
                <w:bCs/>
                <w:sz w:val="28"/>
                <w:szCs w:val="28"/>
              </w:rPr>
              <w:t>日</w:t>
            </w:r>
          </w:p>
        </w:tc>
      </w:tr>
    </w:tbl>
    <w:p w14:paraId="0D15C8EA" w14:textId="77777777" w:rsidR="00751C84" w:rsidRDefault="00751C84" w:rsidP="00751C84">
      <w:pPr>
        <w:rPr>
          <w:rFonts w:ascii="宋体"/>
          <w:szCs w:val="32"/>
        </w:rPr>
      </w:pPr>
    </w:p>
    <w:p w14:paraId="17C96452" w14:textId="77777777" w:rsidR="00751C84" w:rsidRDefault="00751C84" w:rsidP="00751C84">
      <w:pPr>
        <w:ind w:firstLineChars="400" w:firstLine="840"/>
        <w:rPr>
          <w:rFonts w:ascii="宋体"/>
          <w:szCs w:val="32"/>
        </w:rPr>
      </w:pPr>
      <w:r>
        <w:rPr>
          <w:rFonts w:ascii="宋体"/>
          <w:szCs w:val="32"/>
        </w:rPr>
        <w:t xml:space="preserve"> </w:t>
      </w:r>
      <w:r>
        <w:rPr>
          <w:rFonts w:ascii="宋体" w:hint="eastAsia"/>
          <w:szCs w:val="32"/>
        </w:rPr>
        <w:t xml:space="preserve">        </w:t>
      </w:r>
    </w:p>
    <w:p w14:paraId="241A50D1" w14:textId="77777777" w:rsidR="00751C84" w:rsidRDefault="00751C84" w:rsidP="00751C84">
      <w:pPr>
        <w:ind w:firstLineChars="472" w:firstLine="991"/>
        <w:rPr>
          <w:rFonts w:ascii="宋体"/>
          <w:szCs w:val="32"/>
        </w:rPr>
      </w:pPr>
      <w:r>
        <w:rPr>
          <w:rFonts w:ascii="宋体"/>
          <w:szCs w:val="32"/>
        </w:rPr>
        <w:t xml:space="preserve"> </w:t>
      </w:r>
    </w:p>
    <w:p w14:paraId="209B3027" w14:textId="77777777" w:rsidR="00751C84" w:rsidRDefault="00751C84" w:rsidP="00751C84">
      <w:pPr>
        <w:ind w:firstLineChars="540" w:firstLine="1134"/>
        <w:rPr>
          <w:rFonts w:ascii="宋体"/>
          <w:szCs w:val="32"/>
        </w:rPr>
      </w:pPr>
    </w:p>
    <w:p w14:paraId="7C9313EB" w14:textId="77777777" w:rsidR="00751C84" w:rsidRDefault="00751C84" w:rsidP="00751C84">
      <w:pPr>
        <w:widowControl/>
        <w:adjustRightInd w:val="0"/>
        <w:snapToGrid w:val="0"/>
        <w:spacing w:line="300" w:lineRule="auto"/>
        <w:jc w:val="left"/>
        <w:rPr>
          <w:sz w:val="24"/>
        </w:rPr>
      </w:pPr>
    </w:p>
    <w:p w14:paraId="317010B7" w14:textId="77777777" w:rsidR="00751C84" w:rsidRDefault="00751C84" w:rsidP="00751C84">
      <w:pPr>
        <w:pStyle w:val="a4"/>
        <w:spacing w:beforeLines="50" w:before="156" w:beforeAutospacing="0" w:afterLines="50" w:after="156" w:afterAutospacing="0" w:line="300" w:lineRule="auto"/>
        <w:ind w:firstLine="560"/>
        <w:outlineLvl w:val="0"/>
        <w:rPr>
          <w:sz w:val="28"/>
        </w:rPr>
      </w:pPr>
    </w:p>
    <w:p w14:paraId="6EE6F6E7" w14:textId="77777777" w:rsidR="00643C54" w:rsidRDefault="00643C54"/>
    <w:p w14:paraId="6B34E34F" w14:textId="77777777" w:rsidR="00BA5A08" w:rsidRDefault="00BA5A08">
      <w:pPr>
        <w:widowControl/>
        <w:jc w:val="left"/>
        <w:rPr>
          <w:rFonts w:ascii="黑体" w:eastAsia="黑体" w:hAnsi="黑体" w:cs="Microsoft Sans Serif"/>
          <w:sz w:val="32"/>
        </w:rPr>
      </w:pPr>
      <w:r>
        <w:rPr>
          <w:rFonts w:ascii="黑体" w:eastAsia="黑体" w:hAnsi="黑体" w:cs="Microsoft Sans Serif"/>
          <w:sz w:val="32"/>
        </w:rPr>
        <w:br w:type="page"/>
      </w:r>
    </w:p>
    <w:sdt>
      <w:sdtPr>
        <w:rPr>
          <w:lang w:val="zh-CN"/>
        </w:rPr>
        <w:id w:val="-127870942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2AF7CBD5" w14:textId="32724B74" w:rsidR="00F873BE" w:rsidRDefault="00F873BE">
          <w:pPr>
            <w:pStyle w:val="TOC"/>
          </w:pPr>
          <w:r>
            <w:rPr>
              <w:lang w:val="zh-CN"/>
            </w:rPr>
            <w:t>目录</w:t>
          </w:r>
        </w:p>
        <w:p w14:paraId="055637A1" w14:textId="07B15CA1" w:rsidR="00F873BE" w:rsidRPr="00F873BE" w:rsidRDefault="00F873BE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r w:rsidRPr="00F873BE">
            <w:rPr>
              <w:sz w:val="32"/>
              <w:szCs w:val="40"/>
            </w:rPr>
            <w:fldChar w:fldCharType="begin"/>
          </w:r>
          <w:r w:rsidRPr="00F873BE">
            <w:rPr>
              <w:sz w:val="32"/>
              <w:szCs w:val="40"/>
            </w:rPr>
            <w:instrText xml:space="preserve"> TOC \o "1-3" \h \z \u </w:instrText>
          </w:r>
          <w:r w:rsidRPr="00F873BE">
            <w:rPr>
              <w:sz w:val="32"/>
              <w:szCs w:val="40"/>
            </w:rPr>
            <w:fldChar w:fldCharType="separate"/>
          </w:r>
          <w:hyperlink w:anchor="_Toc152494296" w:history="1">
            <w:r w:rsidRPr="00F873BE">
              <w:rPr>
                <w:rStyle w:val="ab"/>
                <w:rFonts w:ascii="黑体" w:eastAsia="黑体" w:hAnsi="黑体" w:cs="Microsoft Sans Serif"/>
                <w:noProof/>
                <w:sz w:val="32"/>
                <w:szCs w:val="40"/>
              </w:rPr>
              <w:t>一、 设计题目</w:t>
            </w:r>
            <w:r w:rsidRPr="00F873BE">
              <w:rPr>
                <w:noProof/>
                <w:webHidden/>
                <w:sz w:val="32"/>
                <w:szCs w:val="40"/>
              </w:rPr>
              <w:tab/>
            </w:r>
            <w:r w:rsidRPr="00F873BE">
              <w:rPr>
                <w:noProof/>
                <w:webHidden/>
                <w:sz w:val="32"/>
                <w:szCs w:val="40"/>
              </w:rPr>
              <w:fldChar w:fldCharType="begin"/>
            </w:r>
            <w:r w:rsidRPr="00F873BE">
              <w:rPr>
                <w:noProof/>
                <w:webHidden/>
                <w:sz w:val="32"/>
                <w:szCs w:val="40"/>
              </w:rPr>
              <w:instrText xml:space="preserve"> PAGEREF _Toc152494296 \h </w:instrText>
            </w:r>
            <w:r w:rsidRPr="00F873BE">
              <w:rPr>
                <w:noProof/>
                <w:webHidden/>
                <w:sz w:val="32"/>
                <w:szCs w:val="40"/>
              </w:rPr>
            </w:r>
            <w:r w:rsidRPr="00F873BE">
              <w:rPr>
                <w:noProof/>
                <w:webHidden/>
                <w:sz w:val="32"/>
                <w:szCs w:val="40"/>
              </w:rPr>
              <w:fldChar w:fldCharType="separate"/>
            </w:r>
            <w:r>
              <w:rPr>
                <w:noProof/>
                <w:webHidden/>
                <w:sz w:val="32"/>
                <w:szCs w:val="40"/>
              </w:rPr>
              <w:t>3</w:t>
            </w:r>
            <w:r w:rsidRPr="00F873BE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57A0C2AD" w14:textId="0EEF0E73" w:rsidR="00F873BE" w:rsidRPr="00F873BE" w:rsidRDefault="00F873BE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2494297" w:history="1">
            <w:r w:rsidRPr="00F873BE">
              <w:rPr>
                <w:rStyle w:val="ab"/>
                <w:rFonts w:ascii="黑体" w:eastAsia="黑体" w:hAnsi="黑体" w:cs="Microsoft Sans Serif"/>
                <w:noProof/>
                <w:sz w:val="32"/>
                <w:szCs w:val="40"/>
              </w:rPr>
              <w:t>二、 设计内容</w:t>
            </w:r>
            <w:r w:rsidRPr="00F873BE">
              <w:rPr>
                <w:noProof/>
                <w:webHidden/>
                <w:sz w:val="32"/>
                <w:szCs w:val="40"/>
              </w:rPr>
              <w:tab/>
            </w:r>
            <w:r w:rsidRPr="00F873BE">
              <w:rPr>
                <w:noProof/>
                <w:webHidden/>
                <w:sz w:val="32"/>
                <w:szCs w:val="40"/>
              </w:rPr>
              <w:fldChar w:fldCharType="begin"/>
            </w:r>
            <w:r w:rsidRPr="00F873BE">
              <w:rPr>
                <w:noProof/>
                <w:webHidden/>
                <w:sz w:val="32"/>
                <w:szCs w:val="40"/>
              </w:rPr>
              <w:instrText xml:space="preserve"> PAGEREF _Toc152494297 \h </w:instrText>
            </w:r>
            <w:r w:rsidRPr="00F873BE">
              <w:rPr>
                <w:noProof/>
                <w:webHidden/>
                <w:sz w:val="32"/>
                <w:szCs w:val="40"/>
              </w:rPr>
            </w:r>
            <w:r w:rsidRPr="00F873BE">
              <w:rPr>
                <w:noProof/>
                <w:webHidden/>
                <w:sz w:val="32"/>
                <w:szCs w:val="40"/>
              </w:rPr>
              <w:fldChar w:fldCharType="separate"/>
            </w:r>
            <w:r>
              <w:rPr>
                <w:noProof/>
                <w:webHidden/>
                <w:sz w:val="32"/>
                <w:szCs w:val="40"/>
              </w:rPr>
              <w:t>3</w:t>
            </w:r>
            <w:r w:rsidRPr="00F873BE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4D59409C" w14:textId="0DD7930A" w:rsidR="00F873BE" w:rsidRPr="00F873BE" w:rsidRDefault="00F873BE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2494298" w:history="1">
            <w:r w:rsidRPr="00F873BE">
              <w:rPr>
                <w:rStyle w:val="ab"/>
                <w:rFonts w:ascii="黑体" w:eastAsia="黑体" w:hAnsi="黑体" w:cs="Microsoft Sans Serif"/>
                <w:noProof/>
                <w:kern w:val="0"/>
                <w:sz w:val="32"/>
                <w:szCs w:val="40"/>
              </w:rPr>
              <w:t>三、 概要设计</w:t>
            </w:r>
            <w:r w:rsidRPr="00F873BE">
              <w:rPr>
                <w:noProof/>
                <w:webHidden/>
                <w:sz w:val="32"/>
                <w:szCs w:val="40"/>
              </w:rPr>
              <w:tab/>
            </w:r>
            <w:r w:rsidRPr="00F873BE">
              <w:rPr>
                <w:noProof/>
                <w:webHidden/>
                <w:sz w:val="32"/>
                <w:szCs w:val="40"/>
              </w:rPr>
              <w:fldChar w:fldCharType="begin"/>
            </w:r>
            <w:r w:rsidRPr="00F873BE">
              <w:rPr>
                <w:noProof/>
                <w:webHidden/>
                <w:sz w:val="32"/>
                <w:szCs w:val="40"/>
              </w:rPr>
              <w:instrText xml:space="preserve"> PAGEREF _Toc152494298 \h </w:instrText>
            </w:r>
            <w:r w:rsidRPr="00F873BE">
              <w:rPr>
                <w:noProof/>
                <w:webHidden/>
                <w:sz w:val="32"/>
                <w:szCs w:val="40"/>
              </w:rPr>
            </w:r>
            <w:r w:rsidRPr="00F873BE">
              <w:rPr>
                <w:noProof/>
                <w:webHidden/>
                <w:sz w:val="32"/>
                <w:szCs w:val="40"/>
              </w:rPr>
              <w:fldChar w:fldCharType="separate"/>
            </w:r>
            <w:r>
              <w:rPr>
                <w:noProof/>
                <w:webHidden/>
                <w:sz w:val="32"/>
                <w:szCs w:val="40"/>
              </w:rPr>
              <w:t>3</w:t>
            </w:r>
            <w:r w:rsidRPr="00F873BE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741091BC" w14:textId="40D3B078" w:rsidR="00F873BE" w:rsidRPr="00F873BE" w:rsidRDefault="00F873BE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2494299" w:history="1">
            <w:r w:rsidRPr="00F873BE">
              <w:rPr>
                <w:rStyle w:val="ab"/>
                <w:rFonts w:ascii="黑体" w:eastAsia="黑体" w:hAnsi="黑体" w:cs="Microsoft Sans Serif"/>
                <w:noProof/>
                <w:kern w:val="0"/>
                <w:sz w:val="32"/>
                <w:szCs w:val="40"/>
              </w:rPr>
              <w:t>三、</w:t>
            </w:r>
            <w:r w:rsidRPr="00F873BE">
              <w:rPr>
                <w:rStyle w:val="ab"/>
                <w:rFonts w:ascii="黑体" w:eastAsia="黑体" w:hAnsi="黑体" w:cs="Microsoft Sans Serif"/>
                <w:noProof/>
                <w:sz w:val="32"/>
                <w:szCs w:val="40"/>
              </w:rPr>
              <w:t xml:space="preserve"> 算法描述</w:t>
            </w:r>
            <w:r w:rsidRPr="00F873BE">
              <w:rPr>
                <w:noProof/>
                <w:webHidden/>
                <w:sz w:val="32"/>
                <w:szCs w:val="40"/>
              </w:rPr>
              <w:tab/>
            </w:r>
            <w:r w:rsidRPr="00F873BE">
              <w:rPr>
                <w:noProof/>
                <w:webHidden/>
                <w:sz w:val="32"/>
                <w:szCs w:val="40"/>
              </w:rPr>
              <w:fldChar w:fldCharType="begin"/>
            </w:r>
            <w:r w:rsidRPr="00F873BE">
              <w:rPr>
                <w:noProof/>
                <w:webHidden/>
                <w:sz w:val="32"/>
                <w:szCs w:val="40"/>
              </w:rPr>
              <w:instrText xml:space="preserve"> PAGEREF _Toc152494299 \h </w:instrText>
            </w:r>
            <w:r w:rsidRPr="00F873BE">
              <w:rPr>
                <w:noProof/>
                <w:webHidden/>
                <w:sz w:val="32"/>
                <w:szCs w:val="40"/>
              </w:rPr>
            </w:r>
            <w:r w:rsidRPr="00F873BE">
              <w:rPr>
                <w:noProof/>
                <w:webHidden/>
                <w:sz w:val="32"/>
                <w:szCs w:val="40"/>
              </w:rPr>
              <w:fldChar w:fldCharType="separate"/>
            </w:r>
            <w:r>
              <w:rPr>
                <w:noProof/>
                <w:webHidden/>
                <w:sz w:val="32"/>
                <w:szCs w:val="40"/>
              </w:rPr>
              <w:t>4</w:t>
            </w:r>
            <w:r w:rsidRPr="00F873BE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3AB3DD2C" w14:textId="07C0A8C0" w:rsidR="00F873BE" w:rsidRPr="00F873BE" w:rsidRDefault="00F873BE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2494300" w:history="1">
            <w:r w:rsidRPr="00F873BE">
              <w:rPr>
                <w:rStyle w:val="ab"/>
                <w:rFonts w:ascii="黑体" w:eastAsia="黑体" w:hAnsi="黑体" w:cs="Microsoft Sans Serif"/>
                <w:noProof/>
                <w:kern w:val="0"/>
                <w:sz w:val="32"/>
                <w:szCs w:val="40"/>
              </w:rPr>
              <w:t>三、 程序测试</w:t>
            </w:r>
            <w:r w:rsidRPr="00F873BE">
              <w:rPr>
                <w:noProof/>
                <w:webHidden/>
                <w:sz w:val="32"/>
                <w:szCs w:val="40"/>
              </w:rPr>
              <w:tab/>
            </w:r>
            <w:r w:rsidRPr="00F873BE">
              <w:rPr>
                <w:noProof/>
                <w:webHidden/>
                <w:sz w:val="32"/>
                <w:szCs w:val="40"/>
              </w:rPr>
              <w:fldChar w:fldCharType="begin"/>
            </w:r>
            <w:r w:rsidRPr="00F873BE">
              <w:rPr>
                <w:noProof/>
                <w:webHidden/>
                <w:sz w:val="32"/>
                <w:szCs w:val="40"/>
              </w:rPr>
              <w:instrText xml:space="preserve"> PAGEREF _Toc152494300 \h </w:instrText>
            </w:r>
            <w:r w:rsidRPr="00F873BE">
              <w:rPr>
                <w:noProof/>
                <w:webHidden/>
                <w:sz w:val="32"/>
                <w:szCs w:val="40"/>
              </w:rPr>
            </w:r>
            <w:r w:rsidRPr="00F873BE">
              <w:rPr>
                <w:noProof/>
                <w:webHidden/>
                <w:sz w:val="32"/>
                <w:szCs w:val="40"/>
              </w:rPr>
              <w:fldChar w:fldCharType="separate"/>
            </w:r>
            <w:r>
              <w:rPr>
                <w:noProof/>
                <w:webHidden/>
                <w:sz w:val="32"/>
                <w:szCs w:val="40"/>
              </w:rPr>
              <w:t>13</w:t>
            </w:r>
            <w:r w:rsidRPr="00F873BE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2138AED6" w14:textId="4C00B8E3" w:rsidR="00F873BE" w:rsidRPr="00F873BE" w:rsidRDefault="00F873BE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2494301" w:history="1">
            <w:r w:rsidRPr="00F873BE">
              <w:rPr>
                <w:rStyle w:val="ab"/>
                <w:rFonts w:ascii="黑体" w:eastAsia="黑体" w:hAnsi="黑体" w:cs="Microsoft Sans Serif"/>
                <w:noProof/>
                <w:kern w:val="0"/>
                <w:sz w:val="32"/>
                <w:szCs w:val="40"/>
              </w:rPr>
              <w:t>五、 算法分析</w:t>
            </w:r>
            <w:r w:rsidRPr="00F873BE">
              <w:rPr>
                <w:noProof/>
                <w:webHidden/>
                <w:sz w:val="32"/>
                <w:szCs w:val="40"/>
              </w:rPr>
              <w:tab/>
            </w:r>
            <w:r w:rsidRPr="00F873BE">
              <w:rPr>
                <w:noProof/>
                <w:webHidden/>
                <w:sz w:val="32"/>
                <w:szCs w:val="40"/>
              </w:rPr>
              <w:fldChar w:fldCharType="begin"/>
            </w:r>
            <w:r w:rsidRPr="00F873BE">
              <w:rPr>
                <w:noProof/>
                <w:webHidden/>
                <w:sz w:val="32"/>
                <w:szCs w:val="40"/>
              </w:rPr>
              <w:instrText xml:space="preserve"> PAGEREF _Toc152494301 \h </w:instrText>
            </w:r>
            <w:r w:rsidRPr="00F873BE">
              <w:rPr>
                <w:noProof/>
                <w:webHidden/>
                <w:sz w:val="32"/>
                <w:szCs w:val="40"/>
              </w:rPr>
            </w:r>
            <w:r w:rsidRPr="00F873BE">
              <w:rPr>
                <w:noProof/>
                <w:webHidden/>
                <w:sz w:val="32"/>
                <w:szCs w:val="40"/>
              </w:rPr>
              <w:fldChar w:fldCharType="separate"/>
            </w:r>
            <w:r>
              <w:rPr>
                <w:noProof/>
                <w:webHidden/>
                <w:sz w:val="32"/>
                <w:szCs w:val="40"/>
              </w:rPr>
              <w:t>19</w:t>
            </w:r>
            <w:r w:rsidRPr="00F873BE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16981705" w14:textId="6E2DAC7A" w:rsidR="00F873BE" w:rsidRPr="00F873BE" w:rsidRDefault="00F873BE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2494302" w:history="1">
            <w:r w:rsidRPr="00F873BE">
              <w:rPr>
                <w:rStyle w:val="ab"/>
                <w:rFonts w:ascii="黑体" w:eastAsia="黑体" w:hAnsi="黑体" w:cs="Microsoft Sans Serif"/>
                <w:noProof/>
                <w:kern w:val="0"/>
                <w:sz w:val="32"/>
                <w:szCs w:val="40"/>
              </w:rPr>
              <w:t>五、 心得体会</w:t>
            </w:r>
            <w:r w:rsidRPr="00F873BE">
              <w:rPr>
                <w:noProof/>
                <w:webHidden/>
                <w:sz w:val="32"/>
                <w:szCs w:val="40"/>
              </w:rPr>
              <w:tab/>
            </w:r>
            <w:r w:rsidRPr="00F873BE">
              <w:rPr>
                <w:noProof/>
                <w:webHidden/>
                <w:sz w:val="32"/>
                <w:szCs w:val="40"/>
              </w:rPr>
              <w:fldChar w:fldCharType="begin"/>
            </w:r>
            <w:r w:rsidRPr="00F873BE">
              <w:rPr>
                <w:noProof/>
                <w:webHidden/>
                <w:sz w:val="32"/>
                <w:szCs w:val="40"/>
              </w:rPr>
              <w:instrText xml:space="preserve"> PAGEREF _Toc152494302 \h </w:instrText>
            </w:r>
            <w:r w:rsidRPr="00F873BE">
              <w:rPr>
                <w:noProof/>
                <w:webHidden/>
                <w:sz w:val="32"/>
                <w:szCs w:val="40"/>
              </w:rPr>
            </w:r>
            <w:r w:rsidRPr="00F873BE">
              <w:rPr>
                <w:noProof/>
                <w:webHidden/>
                <w:sz w:val="32"/>
                <w:szCs w:val="40"/>
              </w:rPr>
              <w:fldChar w:fldCharType="separate"/>
            </w:r>
            <w:r>
              <w:rPr>
                <w:noProof/>
                <w:webHidden/>
                <w:sz w:val="32"/>
                <w:szCs w:val="40"/>
              </w:rPr>
              <w:t>19</w:t>
            </w:r>
            <w:r w:rsidRPr="00F873BE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63B7D509" w14:textId="26B009BE" w:rsidR="00F873BE" w:rsidRPr="00F873BE" w:rsidRDefault="00F873BE">
          <w:pPr>
            <w:pStyle w:val="TOC1"/>
            <w:tabs>
              <w:tab w:val="right" w:leader="dot" w:pos="8296"/>
            </w:tabs>
            <w:rPr>
              <w:noProof/>
              <w:sz w:val="32"/>
              <w:szCs w:val="40"/>
            </w:rPr>
          </w:pPr>
          <w:hyperlink w:anchor="_Toc152494303" w:history="1">
            <w:r w:rsidRPr="00F873BE">
              <w:rPr>
                <w:rStyle w:val="ab"/>
                <w:rFonts w:ascii="黑体" w:eastAsia="黑体" w:hAnsi="黑体" w:cs="Microsoft Sans Serif"/>
                <w:iCs/>
                <w:noProof/>
                <w:kern w:val="0"/>
                <w:sz w:val="32"/>
                <w:szCs w:val="40"/>
              </w:rPr>
              <w:t>六、 参考文献</w:t>
            </w:r>
            <w:r w:rsidRPr="00F873BE">
              <w:rPr>
                <w:noProof/>
                <w:webHidden/>
                <w:sz w:val="32"/>
                <w:szCs w:val="40"/>
              </w:rPr>
              <w:tab/>
            </w:r>
            <w:r w:rsidRPr="00F873BE">
              <w:rPr>
                <w:noProof/>
                <w:webHidden/>
                <w:sz w:val="32"/>
                <w:szCs w:val="40"/>
              </w:rPr>
              <w:fldChar w:fldCharType="begin"/>
            </w:r>
            <w:r w:rsidRPr="00F873BE">
              <w:rPr>
                <w:noProof/>
                <w:webHidden/>
                <w:sz w:val="32"/>
                <w:szCs w:val="40"/>
              </w:rPr>
              <w:instrText xml:space="preserve"> PAGEREF _Toc152494303 \h </w:instrText>
            </w:r>
            <w:r w:rsidRPr="00F873BE">
              <w:rPr>
                <w:noProof/>
                <w:webHidden/>
                <w:sz w:val="32"/>
                <w:szCs w:val="40"/>
              </w:rPr>
            </w:r>
            <w:r w:rsidRPr="00F873BE">
              <w:rPr>
                <w:noProof/>
                <w:webHidden/>
                <w:sz w:val="32"/>
                <w:szCs w:val="40"/>
              </w:rPr>
              <w:fldChar w:fldCharType="separate"/>
            </w:r>
            <w:r>
              <w:rPr>
                <w:noProof/>
                <w:webHidden/>
                <w:sz w:val="32"/>
                <w:szCs w:val="40"/>
              </w:rPr>
              <w:t>20</w:t>
            </w:r>
            <w:r w:rsidRPr="00F873BE">
              <w:rPr>
                <w:noProof/>
                <w:webHidden/>
                <w:sz w:val="32"/>
                <w:szCs w:val="40"/>
              </w:rPr>
              <w:fldChar w:fldCharType="end"/>
            </w:r>
          </w:hyperlink>
        </w:p>
        <w:p w14:paraId="7F5363FF" w14:textId="26FC2709" w:rsidR="00F873BE" w:rsidRDefault="00F873BE">
          <w:r w:rsidRPr="00F873BE">
            <w:rPr>
              <w:b/>
              <w:bCs/>
              <w:sz w:val="32"/>
              <w:szCs w:val="40"/>
              <w:lang w:val="zh-CN"/>
            </w:rPr>
            <w:fldChar w:fldCharType="end"/>
          </w:r>
        </w:p>
      </w:sdtContent>
    </w:sdt>
    <w:p w14:paraId="3DF47658" w14:textId="77777777" w:rsidR="00F873BE" w:rsidRDefault="00F873BE">
      <w:pPr>
        <w:widowControl/>
        <w:jc w:val="left"/>
        <w:rPr>
          <w:rFonts w:ascii="黑体" w:eastAsia="黑体" w:hAnsi="黑体" w:cs="Microsoft Sans Serif"/>
          <w:sz w:val="32"/>
        </w:rPr>
      </w:pPr>
    </w:p>
    <w:p w14:paraId="58D1F8A8" w14:textId="77777777" w:rsidR="00F873BE" w:rsidRDefault="00F873BE">
      <w:pPr>
        <w:widowControl/>
        <w:jc w:val="left"/>
        <w:rPr>
          <w:rFonts w:ascii="黑体" w:eastAsia="黑体" w:hAnsi="黑体" w:cs="Microsoft Sans Serif" w:hint="eastAsia"/>
          <w:sz w:val="32"/>
        </w:rPr>
      </w:pPr>
    </w:p>
    <w:p w14:paraId="583207B7" w14:textId="1ECD319D" w:rsidR="00F873BE" w:rsidRDefault="00F873BE">
      <w:pPr>
        <w:widowControl/>
        <w:jc w:val="left"/>
        <w:rPr>
          <w:rFonts w:ascii="黑体" w:eastAsia="黑体" w:hAnsi="黑体" w:cs="Microsoft Sans Serif" w:hint="eastAsia"/>
          <w:sz w:val="32"/>
        </w:rPr>
      </w:pPr>
      <w:r>
        <w:rPr>
          <w:rFonts w:ascii="黑体" w:eastAsia="黑体" w:hAnsi="黑体" w:cs="Microsoft Sans Serif"/>
          <w:sz w:val="32"/>
        </w:rPr>
        <w:br w:type="page"/>
      </w:r>
    </w:p>
    <w:p w14:paraId="50A86710" w14:textId="43D8B217" w:rsidR="00EC568D" w:rsidRDefault="00EC568D" w:rsidP="00EC568D">
      <w:pPr>
        <w:pStyle w:val="a5"/>
        <w:numPr>
          <w:ilvl w:val="0"/>
          <w:numId w:val="5"/>
        </w:numPr>
        <w:ind w:firstLineChars="0"/>
        <w:jc w:val="center"/>
        <w:outlineLvl w:val="0"/>
        <w:rPr>
          <w:rFonts w:ascii="黑体" w:eastAsia="黑体" w:hAnsi="黑体" w:cs="Microsoft Sans Serif"/>
          <w:sz w:val="32"/>
        </w:rPr>
      </w:pPr>
      <w:bookmarkStart w:id="0" w:name="_Toc152494296"/>
      <w:r>
        <w:rPr>
          <w:rFonts w:ascii="黑体" w:eastAsia="黑体" w:hAnsi="黑体" w:cs="Microsoft Sans Serif" w:hint="eastAsia"/>
          <w:sz w:val="32"/>
        </w:rPr>
        <w:lastRenderedPageBreak/>
        <w:t>设计题目</w:t>
      </w:r>
      <w:bookmarkEnd w:id="0"/>
    </w:p>
    <w:p w14:paraId="29DC31EB" w14:textId="77777777" w:rsidR="00CD1C55" w:rsidRPr="00CD1C55" w:rsidRDefault="00CD1C55" w:rsidP="00CD1C55">
      <w:pPr>
        <w:rPr>
          <w:rFonts w:ascii="仿宋" w:eastAsia="仿宋" w:hAnsi="仿宋"/>
          <w:b/>
          <w:sz w:val="32"/>
        </w:rPr>
      </w:pPr>
      <w:r w:rsidRPr="00CD1C55">
        <w:rPr>
          <w:rFonts w:ascii="仿宋" w:eastAsia="仿宋" w:hAnsi="仿宋" w:hint="eastAsia"/>
          <w:b/>
          <w:sz w:val="32"/>
        </w:rPr>
        <w:t>链表的维护与文件形式的保存</w:t>
      </w:r>
    </w:p>
    <w:p w14:paraId="7F73D7B0" w14:textId="77777777" w:rsidR="00CD1C55" w:rsidRPr="00CD1C55" w:rsidRDefault="00CD1C55" w:rsidP="00CD1C55">
      <w:pPr>
        <w:pStyle w:val="a5"/>
        <w:ind w:firstLine="640"/>
        <w:rPr>
          <w:rFonts w:ascii="仿宋" w:eastAsia="仿宋" w:hAnsi="仿宋"/>
          <w:sz w:val="32"/>
        </w:rPr>
      </w:pPr>
      <w:r w:rsidRPr="00CD1C55">
        <w:rPr>
          <w:rFonts w:ascii="仿宋" w:eastAsia="仿宋" w:hAnsi="仿宋" w:hint="eastAsia"/>
          <w:sz w:val="32"/>
        </w:rPr>
        <w:t>用链表结构的</w:t>
      </w:r>
      <w:proofErr w:type="gramStart"/>
      <w:r w:rsidRPr="00CD1C55">
        <w:rPr>
          <w:rFonts w:ascii="仿宋" w:eastAsia="仿宋" w:hAnsi="仿宋" w:hint="eastAsia"/>
          <w:sz w:val="32"/>
        </w:rPr>
        <w:t>有序表</w:t>
      </w:r>
      <w:proofErr w:type="gramEnd"/>
      <w:r w:rsidRPr="00CD1C55">
        <w:rPr>
          <w:rFonts w:ascii="仿宋" w:eastAsia="仿宋" w:hAnsi="仿宋" w:hint="eastAsia"/>
          <w:sz w:val="32"/>
        </w:rPr>
        <w:t>表示某商场家电的库存模型。当有提货或进货时需要对该链表进行维护。每个工作日结束之后，将该链表中的数据以文件形式保存，每日开始营业之前，需将以文件形式保存的数据恢复成链表结构的有序表。</w:t>
      </w:r>
    </w:p>
    <w:p w14:paraId="1A267A8B" w14:textId="1F82EC0C" w:rsidR="00CD1C55" w:rsidRPr="00CD1C55" w:rsidRDefault="00CD1C55" w:rsidP="00CD1C55">
      <w:pPr>
        <w:pStyle w:val="a5"/>
        <w:ind w:firstLine="640"/>
        <w:rPr>
          <w:rFonts w:ascii="仿宋" w:eastAsia="仿宋" w:hAnsi="仿宋"/>
          <w:sz w:val="32"/>
        </w:rPr>
      </w:pPr>
      <w:r w:rsidRPr="00CD1C55">
        <w:rPr>
          <w:rFonts w:ascii="仿宋" w:eastAsia="仿宋" w:hAnsi="仿宋" w:hint="eastAsia"/>
          <w:sz w:val="32"/>
        </w:rPr>
        <w:t>链表结点的数据</w:t>
      </w:r>
      <w:proofErr w:type="gramStart"/>
      <w:r w:rsidRPr="00CD1C55">
        <w:rPr>
          <w:rFonts w:ascii="仿宋" w:eastAsia="仿宋" w:hAnsi="仿宋" w:hint="eastAsia"/>
          <w:sz w:val="32"/>
        </w:rPr>
        <w:t>域包括</w:t>
      </w:r>
      <w:proofErr w:type="gramEnd"/>
      <w:r w:rsidRPr="00CD1C55">
        <w:rPr>
          <w:rFonts w:ascii="仿宋" w:eastAsia="仿宋" w:hAnsi="仿宋" w:hint="eastAsia"/>
          <w:sz w:val="32"/>
        </w:rPr>
        <w:t>家电名称、品牌、单价和数量，以单价的升序体现链表的有序性。程序功能包括：创建表、营业开始（读入文件恢复链表数据）、进货（插入）、提货（更新或删除）、查询信息、更新信息、营业结束（链表数据存入文件）等。</w:t>
      </w:r>
    </w:p>
    <w:p w14:paraId="2AD29791" w14:textId="0632E1C7" w:rsidR="00EC568D" w:rsidRDefault="00CD1C55" w:rsidP="00CD1C55">
      <w:pPr>
        <w:pStyle w:val="a5"/>
        <w:numPr>
          <w:ilvl w:val="0"/>
          <w:numId w:val="10"/>
        </w:numPr>
        <w:ind w:firstLineChars="0"/>
        <w:jc w:val="center"/>
        <w:outlineLvl w:val="0"/>
        <w:rPr>
          <w:rFonts w:ascii="黑体" w:eastAsia="黑体" w:hAnsi="黑体" w:cs="Microsoft Sans Serif"/>
          <w:sz w:val="32"/>
        </w:rPr>
      </w:pPr>
      <w:bookmarkStart w:id="1" w:name="_Toc152494297"/>
      <w:r w:rsidRPr="00CD1C55">
        <w:rPr>
          <w:rFonts w:ascii="黑体" w:eastAsia="黑体" w:hAnsi="黑体" w:cs="Microsoft Sans Serif" w:hint="eastAsia"/>
          <w:sz w:val="32"/>
        </w:rPr>
        <w:t>设计内容</w:t>
      </w:r>
      <w:bookmarkEnd w:id="1"/>
    </w:p>
    <w:p w14:paraId="55D10B6A" w14:textId="11444C96" w:rsidR="00B35DA3" w:rsidRPr="00B35DA3" w:rsidRDefault="00B35DA3" w:rsidP="00B35DA3">
      <w:pPr>
        <w:ind w:firstLineChars="200" w:firstLine="640"/>
        <w:rPr>
          <w:rFonts w:ascii="仿宋" w:eastAsia="仿宋" w:hAnsi="仿宋" w:cs="Microsoft Sans Serif"/>
          <w:sz w:val="32"/>
        </w:rPr>
      </w:pPr>
      <w:r>
        <w:rPr>
          <w:rFonts w:ascii="仿宋" w:eastAsia="仿宋" w:hAnsi="仿宋" w:cs="Microsoft Sans Serif" w:hint="eastAsia"/>
          <w:sz w:val="32"/>
        </w:rPr>
        <w:t>主要想要以链表的形式存储某商场的货物，可以根据我们的需要，进行增删改查，数据保存和数据的导入。</w:t>
      </w:r>
    </w:p>
    <w:p w14:paraId="4178B610" w14:textId="38F7AB7F" w:rsidR="006B592D" w:rsidRDefault="006B592D" w:rsidP="006B592D">
      <w:pPr>
        <w:pStyle w:val="a5"/>
        <w:widowControl/>
        <w:numPr>
          <w:ilvl w:val="0"/>
          <w:numId w:val="15"/>
        </w:numPr>
        <w:shd w:val="clear" w:color="auto" w:fill="FDFDFE"/>
        <w:spacing w:before="90"/>
        <w:ind w:firstLineChars="0"/>
        <w:jc w:val="center"/>
        <w:outlineLvl w:val="0"/>
        <w:rPr>
          <w:rFonts w:ascii="黑体" w:eastAsia="黑体" w:hAnsi="黑体" w:cs="Microsoft Sans Serif"/>
          <w:color w:val="05073B"/>
          <w:kern w:val="0"/>
          <w:sz w:val="32"/>
          <w:szCs w:val="23"/>
        </w:rPr>
      </w:pPr>
      <w:bookmarkStart w:id="2" w:name="_Toc152494298"/>
      <w:r w:rsidRPr="006B592D">
        <w:rPr>
          <w:rFonts w:ascii="黑体" w:eastAsia="黑体" w:hAnsi="黑体" w:cs="Microsoft Sans Serif" w:hint="eastAsia"/>
          <w:color w:val="05073B"/>
          <w:kern w:val="0"/>
          <w:sz w:val="32"/>
          <w:szCs w:val="23"/>
        </w:rPr>
        <w:t>概要设计</w:t>
      </w:r>
      <w:bookmarkEnd w:id="2"/>
    </w:p>
    <w:p w14:paraId="5729A7CA" w14:textId="1C8D72D5" w:rsidR="006B592D" w:rsidRDefault="006B592D" w:rsidP="006B592D">
      <w:pPr>
        <w:pStyle w:val="a5"/>
        <w:widowControl/>
        <w:shd w:val="clear" w:color="auto" w:fill="FDFDFE"/>
        <w:spacing w:before="90"/>
        <w:ind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程序主要有以下几种模块设计：</w:t>
      </w:r>
    </w:p>
    <w:p w14:paraId="02E6CA84" w14:textId="69B0A626" w:rsidR="006B592D" w:rsidRPr="006B592D" w:rsidRDefault="006B592D" w:rsidP="006B592D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/>
          <w:color w:val="05073B"/>
          <w:kern w:val="0"/>
          <w:sz w:val="32"/>
          <w:szCs w:val="23"/>
        </w:rPr>
        <w:t>1</w:t>
      </w: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、</w:t>
      </w:r>
      <w:r w:rsidRPr="006B592D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主体，调用所有的各个分模块，将各个模块结合起来，成为一个程序</w:t>
      </w:r>
    </w:p>
    <w:p w14:paraId="5BD69815" w14:textId="4B635562" w:rsidR="006B592D" w:rsidRDefault="006B592D" w:rsidP="006B592D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/>
          <w:color w:val="05073B"/>
          <w:kern w:val="0"/>
          <w:sz w:val="32"/>
          <w:szCs w:val="23"/>
        </w:rPr>
        <w:t>2</w:t>
      </w: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、链表操作模块，这个模块主要负责的是关于链表处理相关的模块设计。</w:t>
      </w:r>
    </w:p>
    <w:p w14:paraId="44F13386" w14:textId="6D688C64" w:rsidR="00D71BE1" w:rsidRDefault="00D71BE1" w:rsidP="00D71BE1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/>
          <w:color w:val="05073B"/>
          <w:kern w:val="0"/>
          <w:sz w:val="32"/>
          <w:szCs w:val="23"/>
        </w:rPr>
        <w:lastRenderedPageBreak/>
        <w:t>3</w:t>
      </w: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、</w:t>
      </w:r>
      <w:r w:rsidR="006B592D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文件操作模块，此模块则主要负责的对于文件的读写操作，提供文件内容，写入文件内容等。</w:t>
      </w:r>
    </w:p>
    <w:p w14:paraId="426B81BC" w14:textId="788084C2" w:rsidR="006B592D" w:rsidRPr="00D71BE1" w:rsidRDefault="00D71BE1" w:rsidP="00D71BE1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4、</w:t>
      </w:r>
      <w:r w:rsidR="006B592D" w:rsidRPr="00D71BE1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其他辅助模块，包括输入输出、界面显示的处理。</w:t>
      </w:r>
    </w:p>
    <w:p w14:paraId="087F9609" w14:textId="310FA5AB" w:rsidR="00D82618" w:rsidRDefault="00D71BE1" w:rsidP="00D71BE1">
      <w:pPr>
        <w:pStyle w:val="a5"/>
        <w:widowControl/>
        <w:shd w:val="clear" w:color="auto" w:fill="FDFDFE"/>
        <w:spacing w:before="90"/>
        <w:ind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/>
          <w:color w:val="05073B"/>
          <w:kern w:val="0"/>
          <w:sz w:val="32"/>
          <w:szCs w:val="23"/>
        </w:rPr>
        <w:t>5</w:t>
      </w: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、</w:t>
      </w:r>
      <w:r w:rsidR="00093099" w:rsidRPr="00D71BE1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G</w:t>
      </w:r>
      <w:r w:rsidR="00093099" w:rsidRPr="00D71BE1">
        <w:rPr>
          <w:rFonts w:ascii="仿宋" w:eastAsia="仿宋" w:hAnsi="仿宋" w:cs="Microsoft Sans Serif"/>
          <w:color w:val="05073B"/>
          <w:kern w:val="0"/>
          <w:sz w:val="32"/>
          <w:szCs w:val="23"/>
        </w:rPr>
        <w:t>UI</w:t>
      </w:r>
      <w:r w:rsidR="00093099" w:rsidRPr="00D71BE1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的实现模块</w:t>
      </w:r>
    </w:p>
    <w:p w14:paraId="341AC014" w14:textId="42CD9157" w:rsidR="00D71BE1" w:rsidRPr="00D71BE1" w:rsidRDefault="00D71BE1" w:rsidP="00D71BE1">
      <w:pPr>
        <w:pStyle w:val="a5"/>
        <w:widowControl/>
        <w:shd w:val="clear" w:color="auto" w:fill="FDFDFE"/>
        <w:spacing w:before="90"/>
        <w:ind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通过GUI的</w:t>
      </w:r>
      <w:proofErr w:type="spellStart"/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Mainwindow</w:t>
      </w:r>
      <w:proofErr w:type="spellEnd"/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模块链接各个子模块，子模块分</w:t>
      </w:r>
      <w:proofErr w:type="spellStart"/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I</w:t>
      </w:r>
      <w:r>
        <w:rPr>
          <w:rFonts w:ascii="仿宋" w:eastAsia="仿宋" w:hAnsi="仿宋" w:cs="Microsoft Sans Serif"/>
          <w:color w:val="05073B"/>
          <w:kern w:val="0"/>
          <w:sz w:val="32"/>
          <w:szCs w:val="23"/>
        </w:rPr>
        <w:t>nset,Search,Fileio,update,change,update_datas</w:t>
      </w:r>
      <w:proofErr w:type="spellEnd"/>
      <w:r>
        <w:rPr>
          <w:rFonts w:ascii="仿宋" w:eastAsia="仿宋" w:hAnsi="仿宋" w:cs="Microsoft Sans Serif"/>
          <w:color w:val="05073B"/>
          <w:kern w:val="0"/>
          <w:sz w:val="32"/>
          <w:szCs w:val="23"/>
        </w:rPr>
        <w:t>,</w:t>
      </w: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这几个子模块，分别实现了题目要求的插入，查找，更新，更新数据，完成整个程序的功能。</w:t>
      </w:r>
    </w:p>
    <w:p w14:paraId="3E0F5BBD" w14:textId="77777777" w:rsidR="004F0177" w:rsidRPr="004F0177" w:rsidRDefault="009B0873" w:rsidP="004F0177">
      <w:pPr>
        <w:pStyle w:val="a5"/>
        <w:widowControl/>
        <w:numPr>
          <w:ilvl w:val="0"/>
          <w:numId w:val="20"/>
        </w:numPr>
        <w:shd w:val="clear" w:color="auto" w:fill="FDFDFE"/>
        <w:spacing w:before="90"/>
        <w:ind w:firstLineChars="0"/>
        <w:jc w:val="center"/>
        <w:outlineLvl w:val="0"/>
        <w:rPr>
          <w:rFonts w:ascii="黑体" w:eastAsia="黑体" w:hAnsi="黑体" w:cs="Microsoft Sans Serif"/>
          <w:color w:val="05073B"/>
          <w:kern w:val="0"/>
          <w:sz w:val="32"/>
          <w:szCs w:val="23"/>
        </w:rPr>
      </w:pPr>
      <w:bookmarkStart w:id="3" w:name="_Hlk152279721"/>
      <w:bookmarkStart w:id="4" w:name="_Toc152494299"/>
      <w:r w:rsidRPr="00D82618">
        <w:rPr>
          <w:rFonts w:ascii="黑体" w:eastAsia="黑体" w:hAnsi="黑体" w:cs="Microsoft Sans Serif" w:hint="eastAsia"/>
          <w:sz w:val="32"/>
        </w:rPr>
        <w:t>算法描述</w:t>
      </w:r>
      <w:bookmarkEnd w:id="4"/>
    </w:p>
    <w:p w14:paraId="2D95D1FA" w14:textId="4B1111CA" w:rsidR="006B592D" w:rsidRDefault="004F0177" w:rsidP="004F0177">
      <w:pPr>
        <w:pStyle w:val="a5"/>
        <w:widowControl/>
        <w:shd w:val="clear" w:color="auto" w:fill="FDFDFE"/>
        <w:spacing w:before="90"/>
        <w:ind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sz w:val="32"/>
        </w:rPr>
        <w:t>1、</w:t>
      </w:r>
      <w:r w:rsidR="00D71BE1">
        <w:rPr>
          <w:rFonts w:ascii="仿宋" w:eastAsia="仿宋" w:hAnsi="仿宋" w:cs="Microsoft Sans Serif" w:hint="eastAsia"/>
          <w:sz w:val="32"/>
        </w:rPr>
        <w:t>insert插入功能主要的目的是插入数据，</w:t>
      </w:r>
      <w:r w:rsidR="00490AC9">
        <w:rPr>
          <w:rFonts w:ascii="仿宋" w:eastAsia="仿宋" w:hAnsi="仿宋" w:cs="Microsoft Sans Serif" w:hint="eastAsia"/>
          <w:sz w:val="32"/>
        </w:rPr>
        <w:t>并按照升序插入，</w:t>
      </w:r>
      <w:r w:rsidR="00D71BE1">
        <w:rPr>
          <w:rFonts w:ascii="仿宋" w:eastAsia="仿宋" w:hAnsi="仿宋" w:cs="Microsoft Sans Serif" w:hint="eastAsia"/>
          <w:sz w:val="32"/>
        </w:rPr>
        <w:t>包含</w:t>
      </w:r>
      <w:proofErr w:type="spellStart"/>
      <w:r w:rsidR="00D71BE1">
        <w:rPr>
          <w:rFonts w:ascii="仿宋" w:eastAsia="仿宋" w:hAnsi="仿宋" w:cs="Microsoft Sans Serif" w:hint="eastAsia"/>
          <w:sz w:val="32"/>
        </w:rPr>
        <w:t>fileio</w:t>
      </w:r>
      <w:proofErr w:type="spellEnd"/>
      <w:r w:rsidR="00D71BE1">
        <w:rPr>
          <w:rFonts w:ascii="仿宋" w:eastAsia="仿宋" w:hAnsi="仿宋" w:cs="Microsoft Sans Serif" w:hint="eastAsia"/>
          <w:sz w:val="32"/>
        </w:rPr>
        <w:t>里面从文件读取功能，也要调用这个insert功能。</w:t>
      </w:r>
      <w:r w:rsidR="00490AC9">
        <w:rPr>
          <w:rFonts w:ascii="仿宋" w:eastAsia="仿宋" w:hAnsi="仿宋" w:cs="Microsoft Sans Serif" w:hint="eastAsia"/>
          <w:sz w:val="32"/>
        </w:rPr>
        <w:t>程序流程如下</w:t>
      </w:r>
      <w:r w:rsidR="00D71BE1">
        <w:rPr>
          <w:rFonts w:ascii="仿宋" w:eastAsia="仿宋" w:hAnsi="仿宋" w:cs="Microsoft Sans Serif" w:hint="eastAsia"/>
          <w:sz w:val="32"/>
        </w:rPr>
        <w:t>：</w:t>
      </w:r>
    </w:p>
    <w:p w14:paraId="3A8216AF" w14:textId="7DC77CE4" w:rsidR="00D71BE1" w:rsidRDefault="00D71BE1" w:rsidP="00D71BE1">
      <w:pPr>
        <w:pStyle w:val="a5"/>
        <w:widowControl/>
        <w:shd w:val="clear" w:color="auto" w:fill="FDFDFE"/>
        <w:spacing w:before="90"/>
        <w:jc w:val="center"/>
        <w:rPr>
          <w:rFonts w:ascii="黑体" w:eastAsia="黑体" w:hAnsi="黑体" w:cs="Microsoft Sans Serif"/>
          <w:color w:val="05073B"/>
          <w:kern w:val="0"/>
          <w:sz w:val="32"/>
          <w:szCs w:val="23"/>
        </w:rPr>
      </w:pPr>
      <w:r>
        <w:rPr>
          <w:noProof/>
        </w:rPr>
        <w:drawing>
          <wp:inline distT="0" distB="0" distL="0" distR="0" wp14:anchorId="68BCAD1E" wp14:editId="4BA46BC7">
            <wp:extent cx="2676525" cy="3152775"/>
            <wp:effectExtent l="0" t="0" r="9525" b="9525"/>
            <wp:docPr id="1732177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E943" w14:textId="77777777" w:rsidR="00490AC9" w:rsidRDefault="00490AC9" w:rsidP="00D71BE1">
      <w:pPr>
        <w:pStyle w:val="a5"/>
        <w:widowControl/>
        <w:shd w:val="clear" w:color="auto" w:fill="FDFDFE"/>
        <w:spacing w:before="90"/>
        <w:ind w:firstLine="640"/>
        <w:jc w:val="center"/>
        <w:rPr>
          <w:rFonts w:ascii="黑体" w:eastAsia="黑体" w:hAnsi="黑体" w:cs="Microsoft Sans Serif"/>
          <w:color w:val="05073B"/>
          <w:kern w:val="0"/>
          <w:sz w:val="32"/>
          <w:szCs w:val="23"/>
        </w:rPr>
      </w:pPr>
    </w:p>
    <w:p w14:paraId="0865E21D" w14:textId="214E0B5C" w:rsidR="00490AC9" w:rsidRDefault="00490AC9" w:rsidP="00490AC9">
      <w:pPr>
        <w:pStyle w:val="a5"/>
        <w:widowControl/>
        <w:shd w:val="clear" w:color="auto" w:fill="FDFDFE"/>
        <w:spacing w:before="90"/>
        <w:ind w:firstLine="640"/>
        <w:jc w:val="left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lastRenderedPageBreak/>
        <w:t>该模块实现的</w:t>
      </w:r>
      <w:r w:rsidRPr="00490AC9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代码</w:t>
      </w: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如下:</w:t>
      </w:r>
    </w:p>
    <w:p w14:paraId="54626383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void </w:t>
      </w:r>
      <w:proofErr w:type="gram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insert(</w:t>
      </w:r>
      <w:proofErr w:type="gram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goods *</w:t>
      </w:r>
      <w:proofErr w:type="spell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headaq</w:t>
      </w:r>
      <w:proofErr w:type="spell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, const string&amp; name, const string&amp; brand, int num, float price)</w:t>
      </w:r>
    </w:p>
    <w:p w14:paraId="5D908CF4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{</w:t>
      </w:r>
    </w:p>
    <w:p w14:paraId="0D7C49DB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goods *</w:t>
      </w:r>
      <w:proofErr w:type="gram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p,*</w:t>
      </w:r>
      <w:proofErr w:type="gram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q;</w:t>
      </w:r>
    </w:p>
    <w:p w14:paraId="742A0888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p=</w:t>
      </w:r>
      <w:proofErr w:type="spell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headaq</w:t>
      </w:r>
      <w:proofErr w:type="spell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;</w:t>
      </w:r>
    </w:p>
    <w:p w14:paraId="0B964F88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while(p-&gt;</w:t>
      </w:r>
      <w:proofErr w:type="gram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next!=</w:t>
      </w:r>
      <w:proofErr w:type="gram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NULL)</w:t>
      </w:r>
    </w:p>
    <w:p w14:paraId="2075CD47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{</w:t>
      </w:r>
    </w:p>
    <w:p w14:paraId="6250F176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if(p-&gt;next-&gt;price&gt;price)</w:t>
      </w:r>
    </w:p>
    <w:p w14:paraId="564C1F72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{</w:t>
      </w:r>
    </w:p>
    <w:p w14:paraId="415F419D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break;</w:t>
      </w:r>
    </w:p>
    <w:p w14:paraId="7E64FEC5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}</w:t>
      </w:r>
    </w:p>
    <w:p w14:paraId="038ECA80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p=p-&gt;next;</w:t>
      </w:r>
    </w:p>
    <w:p w14:paraId="17FB3897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}</w:t>
      </w:r>
    </w:p>
    <w:p w14:paraId="1BB6B327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q=new goods;</w:t>
      </w:r>
    </w:p>
    <w:p w14:paraId="4B039EC8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q-&gt;name = name;</w:t>
      </w:r>
    </w:p>
    <w:p w14:paraId="64EF40A9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q-&gt;brand = brand;</w:t>
      </w:r>
    </w:p>
    <w:p w14:paraId="499083B6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q-&gt;num=num;</w:t>
      </w:r>
    </w:p>
    <w:p w14:paraId="4819C1AC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q-&gt;price=price;</w:t>
      </w:r>
    </w:p>
    <w:p w14:paraId="1F27B42F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q-&gt;next=p-&gt;next;</w:t>
      </w:r>
    </w:p>
    <w:p w14:paraId="51383A9A" w14:textId="77777777" w:rsidR="00490AC9" w:rsidRP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p-&gt;next=q;</w:t>
      </w:r>
    </w:p>
    <w:p w14:paraId="6C285681" w14:textId="752D0361" w:rsidR="00490AC9" w:rsidRDefault="00490AC9" w:rsidP="00490AC9">
      <w:pPr>
        <w:pStyle w:val="a5"/>
        <w:widowControl/>
        <w:shd w:val="clear" w:color="auto" w:fill="FDFDFE"/>
        <w:spacing w:before="90"/>
        <w:ind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}</w:t>
      </w:r>
    </w:p>
    <w:p w14:paraId="002AE4E4" w14:textId="766D8871" w:rsidR="00490AC9" w:rsidRDefault="00490AC9" w:rsidP="00490AC9">
      <w:pPr>
        <w:widowControl/>
        <w:shd w:val="clear" w:color="auto" w:fill="FDFDFE"/>
        <w:spacing w:before="90"/>
        <w:ind w:firstLineChars="200" w:firstLine="640"/>
        <w:jc w:val="left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2、搜索功能，</w:t>
      </w:r>
      <w:proofErr w:type="gramStart"/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搜索分</w:t>
      </w:r>
      <w:proofErr w:type="gramEnd"/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为了按照品牌搜索和按照名称搜索，但是他们的基本逻辑都是相同的，都是按照</w:t>
      </w:r>
      <w:r w:rsidR="004D068D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以下流程工作的:</w:t>
      </w:r>
    </w:p>
    <w:p w14:paraId="7F2AF5D3" w14:textId="792449AA" w:rsidR="00490AC9" w:rsidRDefault="00490AC9" w:rsidP="00490AC9">
      <w:pPr>
        <w:widowControl/>
        <w:shd w:val="clear" w:color="auto" w:fill="FDFDFE"/>
        <w:spacing w:before="90"/>
        <w:jc w:val="center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noProof/>
          <w:color w:val="05073B"/>
          <w:kern w:val="0"/>
          <w:sz w:val="32"/>
          <w:szCs w:val="23"/>
        </w:rPr>
        <w:lastRenderedPageBreak/>
        <w:drawing>
          <wp:inline distT="0" distB="0" distL="0" distR="0" wp14:anchorId="0B9EA479" wp14:editId="0A03882A">
            <wp:extent cx="2676525" cy="3152775"/>
            <wp:effectExtent l="0" t="0" r="9525" b="9525"/>
            <wp:docPr id="20202152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B2D3" w14:textId="618E3115" w:rsidR="00490AC9" w:rsidRDefault="00490AC9" w:rsidP="00490AC9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该模块的代码：</w:t>
      </w:r>
    </w:p>
    <w:p w14:paraId="3614D5A8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void </w:t>
      </w:r>
      <w:proofErr w:type="spell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serach_</w:t>
      </w:r>
      <w:proofErr w:type="gram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table</w:t>
      </w:r>
      <w:proofErr w:type="spell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::</w:t>
      </w:r>
      <w:proofErr w:type="spellStart"/>
      <w:proofErr w:type="gram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search_name</w:t>
      </w:r>
      <w:proofErr w:type="spell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goods *head, const string&amp; name)</w:t>
      </w:r>
    </w:p>
    <w:p w14:paraId="58555A02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{</w:t>
      </w:r>
    </w:p>
    <w:p w14:paraId="5D6ADF9B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goods *p;</w:t>
      </w:r>
    </w:p>
    <w:p w14:paraId="68113830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p=head-&gt;next;</w:t>
      </w:r>
    </w:p>
    <w:p w14:paraId="77A58571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while(</w:t>
      </w:r>
      <w:proofErr w:type="gram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p!=</w:t>
      </w:r>
      <w:proofErr w:type="gram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NULL)</w:t>
      </w:r>
    </w:p>
    <w:p w14:paraId="23FD317F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{</w:t>
      </w:r>
    </w:p>
    <w:p w14:paraId="436088EA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if(p-&gt;name==name)</w:t>
      </w:r>
    </w:p>
    <w:p w14:paraId="69714030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{</w:t>
      </w:r>
    </w:p>
    <w:p w14:paraId="38B860B5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    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-&gt;out-&gt;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setText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"查询结果");</w:t>
      </w:r>
    </w:p>
    <w:p w14:paraId="1462CF7B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    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-&gt;out-&gt;append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"商品名称:")+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fromStd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p-&gt;name)));</w:t>
      </w:r>
    </w:p>
    <w:p w14:paraId="2DBE5F5A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    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-&gt;out-&gt;append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"商品品牌:")+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fromStd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p-&gt;brand)));</w:t>
      </w:r>
    </w:p>
    <w:p w14:paraId="7B5CC5FA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    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-&gt;out-&gt;append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"商品数量:")+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number(p-&gt;num)));</w:t>
      </w:r>
    </w:p>
    <w:p w14:paraId="3123F032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    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-&gt;out-&gt;append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"商品价格:")+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number(p-&gt;price)));</w:t>
      </w:r>
    </w:p>
    <w:p w14:paraId="4AC2890D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    break;</w:t>
      </w:r>
    </w:p>
    <w:p w14:paraId="24109E3A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}</w:t>
      </w:r>
    </w:p>
    <w:p w14:paraId="2C92DD21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p=p-&gt;next;</w:t>
      </w:r>
    </w:p>
    <w:p w14:paraId="193A0E76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}</w:t>
      </w:r>
    </w:p>
    <w:p w14:paraId="634985AE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lastRenderedPageBreak/>
        <w:t>}</w:t>
      </w:r>
    </w:p>
    <w:p w14:paraId="169A42A0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</w:p>
    <w:p w14:paraId="36FAA282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// 按品牌查找商品信息</w:t>
      </w:r>
    </w:p>
    <w:p w14:paraId="48391969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void </w:t>
      </w:r>
      <w:proofErr w:type="spell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serach_</w:t>
      </w:r>
      <w:proofErr w:type="gram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table</w:t>
      </w:r>
      <w:proofErr w:type="spell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::</w:t>
      </w:r>
      <w:proofErr w:type="spellStart"/>
      <w:proofErr w:type="gram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search_brand</w:t>
      </w:r>
      <w:proofErr w:type="spell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goods *head, const string&amp; type)</w:t>
      </w:r>
    </w:p>
    <w:p w14:paraId="5190B639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{</w:t>
      </w:r>
    </w:p>
    <w:p w14:paraId="37AB83D2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goods *p;</w:t>
      </w:r>
    </w:p>
    <w:p w14:paraId="49ECE455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p = head-&gt;next;</w:t>
      </w:r>
    </w:p>
    <w:p w14:paraId="200070F0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while (</w:t>
      </w:r>
      <w:proofErr w:type="gramStart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p !</w:t>
      </w:r>
      <w:proofErr w:type="gramEnd"/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= NULL)</w:t>
      </w:r>
    </w:p>
    <w:p w14:paraId="4BF97BC8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{</w:t>
      </w:r>
    </w:p>
    <w:p w14:paraId="3D0E8445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if (p-&gt;brand == type)</w:t>
      </w:r>
    </w:p>
    <w:p w14:paraId="70F51205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{</w:t>
      </w:r>
    </w:p>
    <w:p w14:paraId="04C14A8C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    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-&gt;out-&gt;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setText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"查询结果");</w:t>
      </w:r>
    </w:p>
    <w:p w14:paraId="065592BD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    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-&gt;out-&gt;append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"商品名称:")+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fromStd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p-&gt;name)));</w:t>
      </w:r>
    </w:p>
    <w:p w14:paraId="1BEB00C7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    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-&gt;out-&gt;append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"商品品牌:")+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fromStd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p-&gt;brand)));</w:t>
      </w:r>
    </w:p>
    <w:p w14:paraId="21899AE7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    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-&gt;out-&gt;append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"商品价格:")+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number(p-&gt;price)));</w:t>
      </w:r>
    </w:p>
    <w:p w14:paraId="370843C5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    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-&gt;out-&gt;append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"商品数量:")+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</w:t>
      </w:r>
      <w:proofErr w:type="spellStart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QString</w:t>
      </w:r>
      <w:proofErr w:type="spellEnd"/>
      <w:r w:rsidRPr="00490AC9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number(p-&gt;num)));</w:t>
      </w:r>
    </w:p>
    <w:p w14:paraId="531CAAB7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    break;</w:t>
      </w:r>
    </w:p>
    <w:p w14:paraId="0DCE19A2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}</w:t>
      </w:r>
    </w:p>
    <w:p w14:paraId="36BA0596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p = p-&gt;next;</w:t>
      </w:r>
    </w:p>
    <w:p w14:paraId="19752C01" w14:textId="77777777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}</w:t>
      </w:r>
    </w:p>
    <w:p w14:paraId="73D30FA8" w14:textId="3F25D40B" w:rsidR="00490AC9" w:rsidRPr="00490AC9" w:rsidRDefault="00490AC9" w:rsidP="00490AC9">
      <w:pPr>
        <w:widowControl/>
        <w:shd w:val="clear" w:color="auto" w:fill="FDFDFE"/>
        <w:spacing w:before="90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490AC9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}</w:t>
      </w:r>
    </w:p>
    <w:p w14:paraId="72C755CB" w14:textId="3C74B97A" w:rsidR="00B35DA3" w:rsidRDefault="004D068D" w:rsidP="004D068D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/>
          <w:color w:val="05073B"/>
          <w:kern w:val="0"/>
          <w:sz w:val="32"/>
          <w:szCs w:val="23"/>
        </w:rPr>
        <w:t>3</w:t>
      </w:r>
      <w:r w:rsidR="004F0177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、</w:t>
      </w:r>
      <w:r w:rsidR="00326018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文件操作模块</w:t>
      </w:r>
      <w:r w:rsidR="004F0177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：我们导入一个文本文件，从文件中读取我们输出的文本文件的数值，恢复数据</w:t>
      </w:r>
      <w:r w:rsidR="00326018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。在结束营业时也可以利用存储进行文件的保存，其流程图如下:</w:t>
      </w:r>
    </w:p>
    <w:p w14:paraId="3F10386C" w14:textId="0EAB7E76" w:rsidR="00326018" w:rsidRDefault="00326018" w:rsidP="00326018">
      <w:pPr>
        <w:widowControl/>
        <w:shd w:val="clear" w:color="auto" w:fill="FDFDFE"/>
        <w:spacing w:before="90"/>
        <w:ind w:firstLineChars="200" w:firstLine="640"/>
        <w:jc w:val="center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32601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lastRenderedPageBreak/>
        <w:drawing>
          <wp:inline distT="0" distB="0" distL="0" distR="0" wp14:anchorId="54AFC7CA" wp14:editId="3BAA487C">
            <wp:extent cx="2783205" cy="3164840"/>
            <wp:effectExtent l="0" t="0" r="0" b="0"/>
            <wp:docPr id="10306696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C3C0" w14:textId="08AC5148" w:rsidR="00326018" w:rsidRDefault="00326018" w:rsidP="00326018">
      <w:pPr>
        <w:widowControl/>
        <w:shd w:val="clear" w:color="auto" w:fill="FDFDFE"/>
        <w:spacing w:before="90"/>
        <w:ind w:firstLineChars="200" w:firstLine="640"/>
        <w:jc w:val="left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代码如下:</w:t>
      </w:r>
    </w:p>
    <w:p w14:paraId="528F56B6" w14:textId="05E2AC54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/</w:t>
      </w:r>
      <w:r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/</w:t>
      </w:r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每日开始营业之前，需将以文件形式保存的数据恢复成链表结构的有序表。</w:t>
      </w:r>
    </w:p>
    <w:p w14:paraId="5FFE5CFC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void </w:t>
      </w:r>
      <w:proofErr w:type="spellStart"/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create_head</w:t>
      </w:r>
      <w:proofErr w:type="spellEnd"/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(goods *</w:t>
      </w:r>
      <w:proofErr w:type="spellStart"/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headq,QString</w:t>
      </w:r>
      <w:proofErr w:type="spellEnd"/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</w:t>
      </w:r>
      <w:proofErr w:type="spellStart"/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fn</w:t>
      </w:r>
      <w:proofErr w:type="spellEnd"/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) // 创建链表</w:t>
      </w:r>
    </w:p>
    <w:p w14:paraId="3C420A5C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{</w:t>
      </w:r>
    </w:p>
    <w:p w14:paraId="4C944AF4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</w:t>
      </w:r>
      <w:proofErr w:type="spell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ifstream</w:t>
      </w:r>
      <w:proofErr w:type="spell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fin(</w:t>
      </w:r>
      <w:proofErr w:type="spellStart"/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fn.toStdString</w:t>
      </w:r>
      <w:proofErr w:type="spellEnd"/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));</w:t>
      </w:r>
    </w:p>
    <w:p w14:paraId="700C632E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if</w:t>
      </w:r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!fin</w:t>
      </w:r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)</w:t>
      </w:r>
    </w:p>
    <w:p w14:paraId="2645D52C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{</w:t>
      </w:r>
    </w:p>
    <w:p w14:paraId="600FBD64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QMessageBox::critical(</w:t>
      </w:r>
      <w:proofErr w:type="spellStart"/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NULL,QMessageBox</w:t>
      </w:r>
      <w:proofErr w:type="spellEnd"/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tr("错误"),QMessageBox::tr("文件打开失败"));</w:t>
      </w:r>
    </w:p>
    <w:p w14:paraId="56E19F4F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</w:t>
      </w:r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exit(</w:t>
      </w:r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0);</w:t>
      </w:r>
    </w:p>
    <w:p w14:paraId="28A98ED0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}</w:t>
      </w:r>
    </w:p>
    <w:p w14:paraId="0BD897BC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char </w:t>
      </w:r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name[</w:t>
      </w:r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20];</w:t>
      </w:r>
    </w:p>
    <w:p w14:paraId="0F41B66E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char </w:t>
      </w:r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brand[</w:t>
      </w:r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20];</w:t>
      </w:r>
    </w:p>
    <w:p w14:paraId="6700571A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int num;</w:t>
      </w:r>
    </w:p>
    <w:p w14:paraId="131A62AE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float price;</w:t>
      </w:r>
    </w:p>
    <w:p w14:paraId="764865B4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while(fin&gt;&gt;name&gt;&gt;brand&gt;&gt;num&gt;&gt;price)</w:t>
      </w:r>
    </w:p>
    <w:p w14:paraId="5272A8F2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{</w:t>
      </w:r>
    </w:p>
    <w:p w14:paraId="13C81DD0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insert(</w:t>
      </w:r>
      <w:proofErr w:type="spellStart"/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headq,name</w:t>
      </w:r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,brand,num,price</w:t>
      </w:r>
      <w:proofErr w:type="spell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);</w:t>
      </w:r>
    </w:p>
    <w:p w14:paraId="7F2C7C7D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}</w:t>
      </w:r>
    </w:p>
    <w:p w14:paraId="68B0D5FF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</w:t>
      </w:r>
      <w:proofErr w:type="spellStart"/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fin.close</w:t>
      </w:r>
      <w:proofErr w:type="spellEnd"/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);</w:t>
      </w:r>
    </w:p>
    <w:p w14:paraId="630E8AF3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lastRenderedPageBreak/>
        <w:t>}</w:t>
      </w:r>
    </w:p>
    <w:p w14:paraId="3FF57B06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// 结束营业，将链表中的数据写入文件</w:t>
      </w:r>
    </w:p>
    <w:p w14:paraId="477D5A7D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void </w:t>
      </w:r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end(</w:t>
      </w:r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goods *</w:t>
      </w:r>
      <w:proofErr w:type="spell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headq,QString</w:t>
      </w:r>
      <w:proofErr w:type="spell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</w:t>
      </w:r>
      <w:proofErr w:type="spell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fn</w:t>
      </w:r>
      <w:proofErr w:type="spell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)</w:t>
      </w:r>
    </w:p>
    <w:p w14:paraId="2F0547ED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{</w:t>
      </w:r>
    </w:p>
    <w:p w14:paraId="78A512C1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</w:t>
      </w:r>
      <w:proofErr w:type="spell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ofstream</w:t>
      </w:r>
      <w:proofErr w:type="spell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</w:t>
      </w:r>
      <w:proofErr w:type="spell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fout</w:t>
      </w:r>
      <w:proofErr w:type="spell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</w:t>
      </w:r>
      <w:proofErr w:type="spellStart"/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fn.toStdString</w:t>
      </w:r>
      <w:proofErr w:type="spellEnd"/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));</w:t>
      </w:r>
    </w:p>
    <w:p w14:paraId="6FCD7723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if</w:t>
      </w:r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!</w:t>
      </w:r>
      <w:proofErr w:type="spell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fout</w:t>
      </w:r>
      <w:proofErr w:type="spellEnd"/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)</w:t>
      </w:r>
    </w:p>
    <w:p w14:paraId="386071D3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{</w:t>
      </w:r>
    </w:p>
    <w:p w14:paraId="66FB8C15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QMessageBox::critical(</w:t>
      </w:r>
      <w:proofErr w:type="spellStart"/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NULL,QMessageBox</w:t>
      </w:r>
      <w:proofErr w:type="spellEnd"/>
      <w:r w:rsidRPr="00326018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tr("错误"),QMessageBox::tr("文件打开失败"));</w:t>
      </w:r>
    </w:p>
    <w:p w14:paraId="5B39F910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</w:t>
      </w:r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exit(</w:t>
      </w:r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0);</w:t>
      </w:r>
    </w:p>
    <w:p w14:paraId="5A14C92E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}</w:t>
      </w:r>
    </w:p>
    <w:p w14:paraId="6A76D8E7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goods *p;</w:t>
      </w:r>
    </w:p>
    <w:p w14:paraId="6C6C0509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p=</w:t>
      </w:r>
      <w:proofErr w:type="spell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headq</w:t>
      </w:r>
      <w:proofErr w:type="spell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-&gt;next;</w:t>
      </w:r>
    </w:p>
    <w:p w14:paraId="070A126C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while(</w:t>
      </w:r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p!=</w:t>
      </w:r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NULL)</w:t>
      </w:r>
    </w:p>
    <w:p w14:paraId="28717F4B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{</w:t>
      </w:r>
    </w:p>
    <w:p w14:paraId="252D33B8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</w:t>
      </w:r>
      <w:proofErr w:type="spell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fout</w:t>
      </w:r>
      <w:proofErr w:type="spell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&lt;&lt;p-&gt;name&lt;&lt;" "&lt;&lt;p-&gt;brand&lt;&lt;" "&lt;&lt;p-&gt;num&lt;&lt;" "&lt;&lt;p-&gt;price&lt;&lt;</w:t>
      </w:r>
      <w:proofErr w:type="spell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endl</w:t>
      </w:r>
      <w:proofErr w:type="spell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;</w:t>
      </w:r>
    </w:p>
    <w:p w14:paraId="5225DAA8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p=p-&gt;next;</w:t>
      </w:r>
    </w:p>
    <w:p w14:paraId="11423D72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}</w:t>
      </w:r>
    </w:p>
    <w:p w14:paraId="353BECCC" w14:textId="77777777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</w:t>
      </w:r>
      <w:proofErr w:type="spellStart"/>
      <w:proofErr w:type="gramStart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fout.close</w:t>
      </w:r>
      <w:proofErr w:type="spellEnd"/>
      <w:proofErr w:type="gramEnd"/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);</w:t>
      </w:r>
    </w:p>
    <w:p w14:paraId="66B88A7C" w14:textId="56F8124B" w:rsidR="00326018" w:rsidRPr="00326018" w:rsidRDefault="00326018" w:rsidP="00326018">
      <w:pPr>
        <w:widowControl/>
        <w:shd w:val="clear" w:color="auto" w:fill="FDFDFE"/>
        <w:spacing w:before="90"/>
        <w:ind w:firstLineChars="200" w:firstLine="482"/>
        <w:jc w:val="left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326018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}</w:t>
      </w:r>
    </w:p>
    <w:p w14:paraId="02DB813D" w14:textId="242EF1CB" w:rsidR="004F0177" w:rsidRDefault="0032601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/>
          <w:color w:val="05073B"/>
          <w:kern w:val="0"/>
          <w:sz w:val="32"/>
          <w:szCs w:val="23"/>
        </w:rPr>
        <w:t>4</w:t>
      </w:r>
      <w:r w:rsidR="004F0177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、进货/提货：整个功能我都利用了u</w:t>
      </w:r>
      <w:r w:rsidR="004F0177">
        <w:rPr>
          <w:rFonts w:ascii="仿宋" w:eastAsia="仿宋" w:hAnsi="仿宋" w:cs="Microsoft Sans Serif"/>
          <w:color w:val="05073B"/>
          <w:kern w:val="0"/>
          <w:sz w:val="32"/>
          <w:szCs w:val="23"/>
        </w:rPr>
        <w:t>pdate</w:t>
      </w:r>
      <w:r w:rsidR="004F0177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函数来实现库存的更新，当进货、提货一个商品的时候，将库存改为指定的值，如果提货之后，库存的值为0，商品就可以删除了。</w:t>
      </w:r>
    </w:p>
    <w:p w14:paraId="2860FE56" w14:textId="25644234" w:rsidR="00967342" w:rsidRDefault="00967342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流程图如下:</w:t>
      </w:r>
    </w:p>
    <w:p w14:paraId="04F2CABC" w14:textId="56CD92F0" w:rsidR="00967342" w:rsidRDefault="00967342" w:rsidP="00967342">
      <w:pPr>
        <w:widowControl/>
        <w:shd w:val="clear" w:color="auto" w:fill="FDFDFE"/>
        <w:spacing w:before="90"/>
        <w:ind w:firstLineChars="200" w:firstLine="420"/>
        <w:jc w:val="center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noProof/>
        </w:rPr>
        <w:lastRenderedPageBreak/>
        <w:drawing>
          <wp:inline distT="0" distB="0" distL="0" distR="0" wp14:anchorId="24312F0D" wp14:editId="32E00286">
            <wp:extent cx="2781300" cy="4972050"/>
            <wp:effectExtent l="0" t="0" r="0" b="0"/>
            <wp:docPr id="4516016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8356" w14:textId="37D63837" w:rsidR="00967342" w:rsidRDefault="00967342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代码如下:</w:t>
      </w:r>
    </w:p>
    <w:p w14:paraId="7B07B9A1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void </w:t>
      </w:r>
      <w:proofErr w:type="gramStart"/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pdating(</w:t>
      </w:r>
      <w:proofErr w:type="gramEnd"/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goods *head, const string&amp; name, int num)</w:t>
      </w:r>
    </w:p>
    <w:p w14:paraId="726961AD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{</w:t>
      </w:r>
    </w:p>
    <w:p w14:paraId="4FD5245B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goods *p;</w:t>
      </w:r>
    </w:p>
    <w:p w14:paraId="3EE0904C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p=head-&gt;next;</w:t>
      </w:r>
    </w:p>
    <w:p w14:paraId="480C9A43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while(</w:t>
      </w:r>
      <w:proofErr w:type="gramStart"/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p!=</w:t>
      </w:r>
      <w:proofErr w:type="gramEnd"/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NULL)</w:t>
      </w:r>
    </w:p>
    <w:p w14:paraId="2686D056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{</w:t>
      </w:r>
    </w:p>
    <w:p w14:paraId="1CF33E79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if(p-&gt;name==name)</w:t>
      </w:r>
    </w:p>
    <w:p w14:paraId="3AB06985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{</w:t>
      </w:r>
    </w:p>
    <w:p w14:paraId="1CCCEAAF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p-&gt;num=num;</w:t>
      </w:r>
    </w:p>
    <w:p w14:paraId="7C540D78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//如果数量为0，删除该节点</w:t>
      </w:r>
    </w:p>
    <w:p w14:paraId="3F95A2E3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if(p-&gt;num==0)</w:t>
      </w:r>
    </w:p>
    <w:p w14:paraId="6A96C6B0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{</w:t>
      </w:r>
    </w:p>
    <w:p w14:paraId="3551412E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lastRenderedPageBreak/>
        <w:t xml:space="preserve">                goods *q;</w:t>
      </w:r>
    </w:p>
    <w:p w14:paraId="093E4321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    q=head;</w:t>
      </w:r>
    </w:p>
    <w:p w14:paraId="34A1EC0E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    while(q-&gt;</w:t>
      </w:r>
      <w:proofErr w:type="gramStart"/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next!=</w:t>
      </w:r>
      <w:proofErr w:type="gramEnd"/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p)</w:t>
      </w:r>
    </w:p>
    <w:p w14:paraId="42E9AF3A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    {</w:t>
      </w:r>
    </w:p>
    <w:p w14:paraId="19F40B41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        q=q-&gt;next;</w:t>
      </w:r>
    </w:p>
    <w:p w14:paraId="42608585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    }</w:t>
      </w:r>
    </w:p>
    <w:p w14:paraId="0BEF0F0B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    q-&gt;next=p-&gt;next;</w:t>
      </w:r>
    </w:p>
    <w:p w14:paraId="6D20D6A9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    delete p;</w:t>
      </w:r>
    </w:p>
    <w:p w14:paraId="1FD7FE0B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}</w:t>
      </w:r>
    </w:p>
    <w:p w14:paraId="3C39AE29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break;</w:t>
      </w:r>
    </w:p>
    <w:p w14:paraId="0BDB1D49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}</w:t>
      </w:r>
    </w:p>
    <w:p w14:paraId="6FFF2A72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</w:p>
    <w:p w14:paraId="2B0C48B5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p=p-&gt;next;</w:t>
      </w:r>
    </w:p>
    <w:p w14:paraId="114E13CF" w14:textId="77777777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}</w:t>
      </w:r>
    </w:p>
    <w:p w14:paraId="594562E9" w14:textId="7B5AADAF" w:rsidR="00967342" w:rsidRPr="00967342" w:rsidRDefault="00967342" w:rsidP="00967342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967342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}</w:t>
      </w:r>
    </w:p>
    <w:p w14:paraId="41FC11DC" w14:textId="2DF958DC" w:rsidR="004F0177" w:rsidRDefault="004F0177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5、更新信息：利用数据域中的n</w:t>
      </w:r>
      <w:r>
        <w:rPr>
          <w:rFonts w:ascii="仿宋" w:eastAsia="仿宋" w:hAnsi="仿宋" w:cs="Microsoft Sans Serif"/>
          <w:color w:val="05073B"/>
          <w:kern w:val="0"/>
          <w:sz w:val="32"/>
          <w:szCs w:val="23"/>
        </w:rPr>
        <w:t>ame</w:t>
      </w: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来对品牌或者</w:t>
      </w:r>
      <w:r w:rsidR="005C06D8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价格，或者两者都更新，通过调用u</w:t>
      </w:r>
      <w:r w:rsidR="005C06D8">
        <w:rPr>
          <w:rFonts w:ascii="仿宋" w:eastAsia="仿宋" w:hAnsi="仿宋" w:cs="Microsoft Sans Serif"/>
          <w:color w:val="05073B"/>
          <w:kern w:val="0"/>
          <w:sz w:val="32"/>
          <w:szCs w:val="23"/>
        </w:rPr>
        <w:t>pdate_brand</w:t>
      </w:r>
      <w:r w:rsidR="005C06D8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和u</w:t>
      </w:r>
      <w:r w:rsidR="005C06D8">
        <w:rPr>
          <w:rFonts w:ascii="仿宋" w:eastAsia="仿宋" w:hAnsi="仿宋" w:cs="Microsoft Sans Serif"/>
          <w:color w:val="05073B"/>
          <w:kern w:val="0"/>
          <w:sz w:val="32"/>
          <w:szCs w:val="23"/>
        </w:rPr>
        <w:t>pdate_price</w:t>
      </w:r>
      <w:r w:rsidR="005C06D8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进行更新。</w:t>
      </w:r>
      <w:r w:rsidR="00834B73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流程图如下:</w:t>
      </w:r>
    </w:p>
    <w:p w14:paraId="1C8DA6CB" w14:textId="1C258E42" w:rsidR="00834B73" w:rsidRDefault="00834B73" w:rsidP="00834B73">
      <w:pPr>
        <w:widowControl/>
        <w:shd w:val="clear" w:color="auto" w:fill="FDFDFE"/>
        <w:spacing w:before="90"/>
        <w:ind w:firstLineChars="200" w:firstLine="420"/>
        <w:jc w:val="center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noProof/>
        </w:rPr>
        <w:drawing>
          <wp:inline distT="0" distB="0" distL="0" distR="0" wp14:anchorId="75610D7A" wp14:editId="766BAF00">
            <wp:extent cx="2876550" cy="3162300"/>
            <wp:effectExtent l="0" t="0" r="0" b="0"/>
            <wp:docPr id="168595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EED8" w14:textId="39E6256C" w:rsidR="00834B73" w:rsidRDefault="00834B73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代码如下:</w:t>
      </w:r>
    </w:p>
    <w:p w14:paraId="1A72688C" w14:textId="1BF7D320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lastRenderedPageBreak/>
        <w:t xml:space="preserve">void 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pdate_goods_</w:t>
      </w:r>
      <w:proofErr w:type="gram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data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::</w:t>
      </w:r>
      <w:proofErr w:type="gram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pdate_brand(goods *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headp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, const string&amp; name, const string&amp; brand)</w:t>
      </w:r>
      <w:r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03</w:t>
      </w:r>
    </w:p>
    <w:p w14:paraId="322184B9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{</w:t>
      </w:r>
    </w:p>
    <w:p w14:paraId="4AED7A15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goods *p;</w:t>
      </w:r>
    </w:p>
    <w:p w14:paraId="13715F68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p=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headp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-&gt;next;</w:t>
      </w:r>
    </w:p>
    <w:p w14:paraId="7F65E235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while(</w:t>
      </w:r>
      <w:proofErr w:type="gram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p!=</w:t>
      </w:r>
      <w:proofErr w:type="gram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NULL)</w:t>
      </w:r>
    </w:p>
    <w:p w14:paraId="02A40BC3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{</w:t>
      </w:r>
    </w:p>
    <w:p w14:paraId="6A63D8BB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if(p-&gt;name==name)</w:t>
      </w:r>
    </w:p>
    <w:p w14:paraId="137E742D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{</w:t>
      </w:r>
    </w:p>
    <w:p w14:paraId="753B9E96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p-&gt;brand=brand;</w:t>
      </w:r>
    </w:p>
    <w:p w14:paraId="0B3FE232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QMessageBox::information(</w:t>
      </w:r>
      <w:proofErr w:type="spellStart"/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NULL,QMessageBox</w:t>
      </w:r>
      <w:proofErr w:type="spellEnd"/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tr("更新结果"),QMessageBox::tr("品牌更新成功"));</w:t>
      </w:r>
    </w:p>
    <w:p w14:paraId="2CD55BD3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break;</w:t>
      </w:r>
    </w:p>
    <w:p w14:paraId="10308852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}</w:t>
      </w:r>
    </w:p>
    <w:p w14:paraId="30EA5D06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p=p-&gt;next;</w:t>
      </w:r>
    </w:p>
    <w:p w14:paraId="29FF819A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}</w:t>
      </w:r>
    </w:p>
    <w:p w14:paraId="4A1BC34B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if(p==NULL) QMessageBox::information(</w:t>
      </w:r>
      <w:proofErr w:type="spellStart"/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NULL,QMessageBox</w:t>
      </w:r>
      <w:proofErr w:type="spellEnd"/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tr("未更改"),QMessageBox::tr("没有找到商品"));</w:t>
      </w:r>
    </w:p>
    <w:p w14:paraId="261FDFA0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}</w:t>
      </w:r>
    </w:p>
    <w:p w14:paraId="2FD2CCA0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void 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pdate_goods_</w:t>
      </w:r>
      <w:proofErr w:type="gram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data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::</w:t>
      </w:r>
      <w:proofErr w:type="gram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pdate_price(goods *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headp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, const string&amp; name, float price)</w:t>
      </w:r>
    </w:p>
    <w:p w14:paraId="4500E540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{</w:t>
      </w:r>
    </w:p>
    <w:p w14:paraId="4E679AE5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goods *p;</w:t>
      </w:r>
    </w:p>
    <w:p w14:paraId="77AE2A71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p=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headp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-&gt;next;</w:t>
      </w:r>
    </w:p>
    <w:p w14:paraId="6F9F166D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while(</w:t>
      </w:r>
      <w:proofErr w:type="gram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p!=</w:t>
      </w:r>
      <w:proofErr w:type="gram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NULL)</w:t>
      </w:r>
    </w:p>
    <w:p w14:paraId="452C4AA9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{</w:t>
      </w:r>
    </w:p>
    <w:p w14:paraId="4F3900FF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if(p-&gt;name==name)</w:t>
      </w:r>
    </w:p>
    <w:p w14:paraId="58E81B0A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{</w:t>
      </w:r>
    </w:p>
    <w:p w14:paraId="5B6237C1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p-&gt;price=price;</w:t>
      </w:r>
    </w:p>
    <w:p w14:paraId="6201E13F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 xml:space="preserve">            QMessageBox::information(</w:t>
      </w:r>
      <w:proofErr w:type="spellStart"/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NULL,QMessageBox</w:t>
      </w:r>
      <w:proofErr w:type="spellEnd"/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tr("更新结果"),QMessageBox::tr("价格更新成功"));</w:t>
      </w:r>
    </w:p>
    <w:p w14:paraId="7D2B0A92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    break;</w:t>
      </w:r>
    </w:p>
    <w:p w14:paraId="77417753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}</w:t>
      </w:r>
    </w:p>
    <w:p w14:paraId="258BA7C3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    p=p-&gt;next;</w:t>
      </w:r>
    </w:p>
    <w:p w14:paraId="79AF9A03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}</w:t>
      </w:r>
    </w:p>
    <w:p w14:paraId="60B44B71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lastRenderedPageBreak/>
        <w:t xml:space="preserve">    if(p==NULL) QMessageBox::information(</w:t>
      </w:r>
      <w:proofErr w:type="spellStart"/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NULL,QMessageBox</w:t>
      </w:r>
      <w:proofErr w:type="spellEnd"/>
      <w:r w:rsidRPr="00834B73">
        <w:rPr>
          <w:rFonts w:ascii="仿宋" w:eastAsia="仿宋" w:hAnsi="仿宋" w:cs="Microsoft Sans Serif" w:hint="eastAsia"/>
          <w:b/>
          <w:bCs/>
          <w:color w:val="05073B"/>
          <w:kern w:val="0"/>
          <w:sz w:val="24"/>
          <w:szCs w:val="21"/>
        </w:rPr>
        <w:t>::tr("未更改"),QMessageBox::tr("没有找到商品"));</w:t>
      </w:r>
    </w:p>
    <w:p w14:paraId="7FBF0CAF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}</w:t>
      </w:r>
    </w:p>
    <w:p w14:paraId="5F567F39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pdate_goods_</w:t>
      </w:r>
      <w:proofErr w:type="gram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data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::</w:t>
      </w:r>
      <w:proofErr w:type="spellStart"/>
      <w:proofErr w:type="gram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pdate_goods_data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QWidget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*parent) :</w:t>
      </w:r>
    </w:p>
    <w:p w14:paraId="145B8C0B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QDialog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parent),</w:t>
      </w:r>
    </w:p>
    <w:p w14:paraId="17184FC6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</w:t>
      </w:r>
      <w:proofErr w:type="spellStart"/>
      <w:proofErr w:type="gram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</w:t>
      </w:r>
      <w:proofErr w:type="gram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new Ui::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pdate_goods_data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)</w:t>
      </w:r>
    </w:p>
    <w:p w14:paraId="1AB9273D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{</w:t>
      </w:r>
    </w:p>
    <w:p w14:paraId="4C230D80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-&gt;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setupUi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this);</w:t>
      </w:r>
    </w:p>
    <w:p w14:paraId="77C9C622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-&gt;brand-&gt;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setEnabled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false);</w:t>
      </w:r>
    </w:p>
    <w:p w14:paraId="12C2F001" w14:textId="77777777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 xml:space="preserve">    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ui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-&gt;price-&gt;</w:t>
      </w:r>
      <w:proofErr w:type="spellStart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setEnabled</w:t>
      </w:r>
      <w:proofErr w:type="spellEnd"/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(false);</w:t>
      </w:r>
    </w:p>
    <w:p w14:paraId="3F54ACCC" w14:textId="5B7E0E55" w:rsidR="00834B73" w:rsidRPr="00834B73" w:rsidRDefault="00834B73" w:rsidP="00834B73">
      <w:pPr>
        <w:widowControl/>
        <w:shd w:val="clear" w:color="auto" w:fill="FDFDFE"/>
        <w:spacing w:before="90"/>
        <w:ind w:firstLineChars="200" w:firstLine="482"/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</w:pPr>
      <w:r w:rsidRPr="00834B73">
        <w:rPr>
          <w:rFonts w:ascii="仿宋" w:eastAsia="仿宋" w:hAnsi="仿宋" w:cs="Microsoft Sans Serif"/>
          <w:b/>
          <w:bCs/>
          <w:color w:val="05073B"/>
          <w:kern w:val="0"/>
          <w:sz w:val="24"/>
          <w:szCs w:val="21"/>
        </w:rPr>
        <w:t>}</w:t>
      </w:r>
    </w:p>
    <w:p w14:paraId="30979FC2" w14:textId="35ED259E" w:rsidR="00BA5A08" w:rsidRPr="00326018" w:rsidRDefault="00326018" w:rsidP="00326018">
      <w:pPr>
        <w:pStyle w:val="a5"/>
        <w:widowControl/>
        <w:numPr>
          <w:ilvl w:val="0"/>
          <w:numId w:val="33"/>
        </w:numPr>
        <w:shd w:val="clear" w:color="auto" w:fill="FDFDFE"/>
        <w:spacing w:before="90"/>
        <w:ind w:left="640" w:firstLineChars="0"/>
        <w:jc w:val="center"/>
        <w:outlineLvl w:val="0"/>
        <w:rPr>
          <w:rFonts w:ascii="黑体" w:eastAsia="黑体" w:hAnsi="黑体" w:cs="Microsoft Sans Serif"/>
          <w:color w:val="05073B"/>
          <w:kern w:val="0"/>
          <w:sz w:val="32"/>
          <w:szCs w:val="23"/>
        </w:rPr>
      </w:pPr>
      <w:bookmarkStart w:id="5" w:name="_Toc152494300"/>
      <w:r>
        <w:rPr>
          <w:rFonts w:ascii="黑体" w:eastAsia="黑体" w:hAnsi="黑体" w:cs="Microsoft Sans Serif" w:hint="eastAsia"/>
          <w:color w:val="05073B"/>
          <w:kern w:val="0"/>
          <w:sz w:val="32"/>
          <w:szCs w:val="23"/>
        </w:rPr>
        <w:t>程序测试</w:t>
      </w:r>
      <w:bookmarkEnd w:id="5"/>
    </w:p>
    <w:p w14:paraId="6279CBC4" w14:textId="50D63AF1" w:rsidR="005C06D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drawing>
          <wp:inline distT="0" distB="0" distL="0" distR="0" wp14:anchorId="45A01AB3" wp14:editId="52673BDE">
            <wp:extent cx="5083200" cy="2343600"/>
            <wp:effectExtent l="0" t="0" r="3175" b="0"/>
            <wp:docPr id="202594887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488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965" w14:textId="32BBA1AB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具有windows风格</w:t>
      </w:r>
      <w:r>
        <w:rPr>
          <w:rFonts w:ascii="仿宋" w:eastAsia="仿宋" w:hAnsi="仿宋" w:cs="Microsoft Sans Serif"/>
          <w:color w:val="05073B"/>
          <w:kern w:val="0"/>
          <w:sz w:val="32"/>
          <w:szCs w:val="23"/>
        </w:rPr>
        <w:t xml:space="preserve"> </w:t>
      </w: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的主界面，可以通过插入商品对商品进行插入</w:t>
      </w:r>
    </w:p>
    <w:p w14:paraId="28B78863" w14:textId="56B59347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drawing>
          <wp:inline distT="0" distB="0" distL="0" distR="0" wp14:anchorId="0EDFF5DE" wp14:editId="5D709428">
            <wp:extent cx="5083200" cy="2343600"/>
            <wp:effectExtent l="0" t="0" r="3175" b="0"/>
            <wp:docPr id="1572332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23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5167" w14:textId="3FD1F438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lastRenderedPageBreak/>
        <w:drawing>
          <wp:inline distT="0" distB="0" distL="0" distR="0" wp14:anchorId="7492D046" wp14:editId="42F09A92">
            <wp:extent cx="5083200" cy="2343600"/>
            <wp:effectExtent l="0" t="0" r="3175" b="0"/>
            <wp:docPr id="2002531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315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26EA" w14:textId="24CAF896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可以通过查询所有对所有值进行观察，发现可以插入正确。</w:t>
      </w:r>
    </w:p>
    <w:p w14:paraId="77E1E14F" w14:textId="7FBBA253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drawing>
          <wp:inline distT="0" distB="0" distL="0" distR="0" wp14:anchorId="5C4F379F" wp14:editId="2366BD4A">
            <wp:extent cx="5083200" cy="2343600"/>
            <wp:effectExtent l="0" t="0" r="3175" b="0"/>
            <wp:docPr id="371544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44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9A9C" w14:textId="54F910DC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查询窗口提供两种查询方式，分别是按照品牌和名称查询商品</w:t>
      </w:r>
    </w:p>
    <w:p w14:paraId="4F4C91DB" w14:textId="02AFAD1C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lastRenderedPageBreak/>
        <w:drawing>
          <wp:inline distT="0" distB="0" distL="0" distR="0" wp14:anchorId="2890AC84" wp14:editId="37788917">
            <wp:extent cx="5083200" cy="2343600"/>
            <wp:effectExtent l="0" t="0" r="3175" b="0"/>
            <wp:docPr id="1162950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50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4C13" w14:textId="149ED249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更新库存提供了一个界面，用于更新商品数量</w:t>
      </w:r>
    </w:p>
    <w:p w14:paraId="17A37FB0" w14:textId="7184FD3A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drawing>
          <wp:inline distT="0" distB="0" distL="0" distR="0" wp14:anchorId="15F39DDF" wp14:editId="262FFC97">
            <wp:extent cx="5083200" cy="2343600"/>
            <wp:effectExtent l="0" t="0" r="3175" b="0"/>
            <wp:docPr id="175105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57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6298" w14:textId="5F1E1EFE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结束营业的话，可以save文件于路径位置，存放文件</w:t>
      </w:r>
    </w:p>
    <w:p w14:paraId="5C8E4152" w14:textId="31C35EE4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drawing>
          <wp:inline distT="0" distB="0" distL="0" distR="0" wp14:anchorId="2F1C3070" wp14:editId="19FA0067">
            <wp:extent cx="5083200" cy="2343600"/>
            <wp:effectExtent l="0" t="0" r="3175" b="0"/>
            <wp:docPr id="759924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42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22D" w14:textId="119418D9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打开文件并通过导入历史数据可以恢复原有数据。</w:t>
      </w:r>
    </w:p>
    <w:p w14:paraId="3B05E1AF" w14:textId="2A7F9116" w:rsidR="00BA5A08" w:rsidRDefault="00BA5A08" w:rsidP="004F0177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lastRenderedPageBreak/>
        <w:drawing>
          <wp:inline distT="0" distB="0" distL="0" distR="0" wp14:anchorId="7AEDCA70" wp14:editId="26EE3733">
            <wp:extent cx="5083200" cy="2343600"/>
            <wp:effectExtent l="0" t="0" r="3175" b="0"/>
            <wp:docPr id="78295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58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88B3" w14:textId="7F28F7BA" w:rsidR="00BA5A08" w:rsidRDefault="00BA5A08" w:rsidP="00BA5A08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据此可以看出，文件的操作没有问题。</w:t>
      </w:r>
    </w:p>
    <w:p w14:paraId="6A713AC7" w14:textId="5E7F7023" w:rsidR="00BA5A08" w:rsidRDefault="00BA5A08" w:rsidP="00BA5A08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drawing>
          <wp:inline distT="0" distB="0" distL="0" distR="0" wp14:anchorId="59FDE3AD" wp14:editId="1BC879D2">
            <wp:extent cx="5083200" cy="2343600"/>
            <wp:effectExtent l="0" t="0" r="3175" b="0"/>
            <wp:docPr id="486554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547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7FD9" w14:textId="7717BDC2" w:rsidR="00BA5A08" w:rsidRDefault="00BA5A08" w:rsidP="00BA5A08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价格按照升序排列整个链表，体现了一种有序性</w:t>
      </w:r>
    </w:p>
    <w:p w14:paraId="44618749" w14:textId="7D34B3EE" w:rsidR="00BA5A08" w:rsidRDefault="00BA5A08" w:rsidP="00BA5A08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drawing>
          <wp:inline distT="0" distB="0" distL="0" distR="0" wp14:anchorId="69E7B4A8" wp14:editId="74F61C0B">
            <wp:extent cx="5083200" cy="2343600"/>
            <wp:effectExtent l="0" t="0" r="3175" b="0"/>
            <wp:docPr id="948906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6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7612" w14:textId="31B77356" w:rsidR="00BA5A08" w:rsidRDefault="00BA5A08" w:rsidP="00BA5A08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lastRenderedPageBreak/>
        <w:drawing>
          <wp:inline distT="0" distB="0" distL="0" distR="0" wp14:anchorId="65D073BF" wp14:editId="209EB906">
            <wp:extent cx="5083200" cy="2343600"/>
            <wp:effectExtent l="0" t="0" r="3175" b="0"/>
            <wp:docPr id="1206213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137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924" w14:textId="028B79D9" w:rsidR="00BA5A08" w:rsidRDefault="00BA5A08" w:rsidP="00BA5A08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更新商品信息提供了几个窗格，通过名称查询物品，更新品牌和价格。没找到会提示</w:t>
      </w:r>
    </w:p>
    <w:p w14:paraId="4BA5545B" w14:textId="77777777" w:rsidR="00326018" w:rsidRDefault="00BA5A08" w:rsidP="00BA5A08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BA5A08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drawing>
          <wp:inline distT="0" distB="0" distL="0" distR="0" wp14:anchorId="0EB145F6" wp14:editId="24A3674F">
            <wp:extent cx="5083200" cy="2343600"/>
            <wp:effectExtent l="0" t="0" r="3175" b="0"/>
            <wp:docPr id="174463229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32291" name="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98A6" w14:textId="4A5C2286" w:rsidR="00BA5A08" w:rsidRDefault="00BA5A08" w:rsidP="00BA5A08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更新成功也会给提示，经测试没有问题</w:t>
      </w:r>
    </w:p>
    <w:p w14:paraId="41D96636" w14:textId="6C31D654" w:rsidR="0027566E" w:rsidRDefault="0027566E" w:rsidP="0027566E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对于库存为0的删除：</w:t>
      </w:r>
    </w:p>
    <w:p w14:paraId="272D5026" w14:textId="6E7C8632" w:rsidR="0027566E" w:rsidRDefault="0027566E" w:rsidP="0027566E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27566E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lastRenderedPageBreak/>
        <w:drawing>
          <wp:inline distT="0" distB="0" distL="0" distR="0" wp14:anchorId="3A35191C" wp14:editId="3DC22A37">
            <wp:extent cx="5083200" cy="2343600"/>
            <wp:effectExtent l="0" t="0" r="3175" b="0"/>
            <wp:docPr id="129111184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1841" name="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D91C" w14:textId="10FD0B94" w:rsidR="0027566E" w:rsidRDefault="0027566E" w:rsidP="0027566E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27566E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drawing>
          <wp:inline distT="0" distB="0" distL="0" distR="0" wp14:anchorId="56B1F5F8" wp14:editId="110AE3B8">
            <wp:extent cx="5083200" cy="2343600"/>
            <wp:effectExtent l="0" t="0" r="3175" b="0"/>
            <wp:docPr id="158162919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9190" name="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DB09" w14:textId="7F3A3F18" w:rsidR="0027566E" w:rsidRDefault="0027566E" w:rsidP="0027566E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27566E">
        <w:rPr>
          <w:rFonts w:ascii="仿宋" w:eastAsia="仿宋" w:hAnsi="仿宋" w:cs="Microsoft Sans Serif"/>
          <w:noProof/>
          <w:color w:val="05073B"/>
          <w:kern w:val="0"/>
          <w:sz w:val="32"/>
          <w:szCs w:val="23"/>
        </w:rPr>
        <w:drawing>
          <wp:inline distT="0" distB="0" distL="0" distR="0" wp14:anchorId="78938AD4" wp14:editId="1C8BB9F9">
            <wp:extent cx="5083200" cy="2343600"/>
            <wp:effectExtent l="0" t="0" r="3175" b="0"/>
            <wp:docPr id="1983367163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7163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D247" w14:textId="47363DCE" w:rsidR="0027566E" w:rsidRDefault="0027566E" w:rsidP="0027566E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查询结果为空，说明程序功能正确。</w:t>
      </w:r>
    </w:p>
    <w:p w14:paraId="6E1465BC" w14:textId="311BF058" w:rsidR="0027566E" w:rsidRDefault="0027566E" w:rsidP="0027566E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以上内容是本软件的操作和其操作是否运行的测试案例。</w:t>
      </w:r>
      <w:bookmarkEnd w:id="3"/>
    </w:p>
    <w:p w14:paraId="01C092DF" w14:textId="5313AC78" w:rsidR="00326018" w:rsidRPr="00507F6A" w:rsidRDefault="00326018" w:rsidP="00507F6A">
      <w:pPr>
        <w:pStyle w:val="a5"/>
        <w:widowControl/>
        <w:numPr>
          <w:ilvl w:val="0"/>
          <w:numId w:val="41"/>
        </w:numPr>
        <w:shd w:val="clear" w:color="auto" w:fill="FDFDFE"/>
        <w:spacing w:before="90"/>
        <w:ind w:firstLineChars="0"/>
        <w:jc w:val="center"/>
        <w:outlineLvl w:val="0"/>
        <w:rPr>
          <w:rFonts w:ascii="黑体" w:eastAsia="黑体" w:hAnsi="黑体" w:cs="Microsoft Sans Serif"/>
          <w:color w:val="05073B"/>
          <w:kern w:val="0"/>
          <w:sz w:val="32"/>
          <w:szCs w:val="23"/>
        </w:rPr>
      </w:pPr>
      <w:bookmarkStart w:id="6" w:name="_Toc152494301"/>
      <w:r w:rsidRPr="00507F6A">
        <w:rPr>
          <w:rFonts w:ascii="黑体" w:eastAsia="黑体" w:hAnsi="黑体" w:cs="Microsoft Sans Serif" w:hint="eastAsia"/>
          <w:color w:val="05073B"/>
          <w:kern w:val="0"/>
          <w:sz w:val="32"/>
          <w:szCs w:val="23"/>
        </w:rPr>
        <w:lastRenderedPageBreak/>
        <w:t>算法分析</w:t>
      </w:r>
      <w:bookmarkEnd w:id="6"/>
    </w:p>
    <w:p w14:paraId="3718BD72" w14:textId="5A81EC4A" w:rsidR="00507F6A" w:rsidRDefault="00326018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本程序使用链表的数据结构进行存储</w:t>
      </w:r>
      <w:r w:rsidR="00507F6A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。对于各算法：</w:t>
      </w:r>
    </w:p>
    <w:p w14:paraId="2B7B911D" w14:textId="295B8562" w:rsidR="00507F6A" w:rsidRPr="00507F6A" w:rsidRDefault="00507F6A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507F6A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插入算法：</w:t>
      </w:r>
    </w:p>
    <w:p w14:paraId="3E7ABD95" w14:textId="77777777" w:rsidR="00507F6A" w:rsidRPr="00507F6A" w:rsidRDefault="00507F6A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507F6A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在插入数据时，我们首先通过链表操作模块找到插入位置，并按照商品价格升序插入新的结点。该算法的时间复杂度为O(n)，其中n为链表长度。</w:t>
      </w:r>
    </w:p>
    <w:p w14:paraId="05C7D1E0" w14:textId="77777777" w:rsidR="00507F6A" w:rsidRPr="00507F6A" w:rsidRDefault="00507F6A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507F6A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查询算法：</w:t>
      </w:r>
    </w:p>
    <w:p w14:paraId="5DCB428F" w14:textId="77777777" w:rsidR="00507F6A" w:rsidRPr="00507F6A" w:rsidRDefault="00507F6A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507F6A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在查询操作中，我们根据用户输入的品牌或商品名称进行匹配查找。该算法的时间复杂度为O(n)，其中n为链表长度。</w:t>
      </w:r>
    </w:p>
    <w:p w14:paraId="59C54D07" w14:textId="77777777" w:rsidR="00507F6A" w:rsidRPr="00507F6A" w:rsidRDefault="00507F6A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507F6A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更新算法：</w:t>
      </w:r>
    </w:p>
    <w:p w14:paraId="0128E0A9" w14:textId="77777777" w:rsidR="00507F6A" w:rsidRPr="00507F6A" w:rsidRDefault="00507F6A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507F6A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在更新操作中，我们需要先找到要更新的结点，然后根据用户输入的新数据进行更新。该算法的时间复杂度为O(n)，其中n为链表长度。</w:t>
      </w:r>
    </w:p>
    <w:p w14:paraId="183F6214" w14:textId="77777777" w:rsidR="00507F6A" w:rsidRPr="00507F6A" w:rsidRDefault="00507F6A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507F6A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删除算法：</w:t>
      </w:r>
    </w:p>
    <w:p w14:paraId="416E0143" w14:textId="5C5728CD" w:rsidR="00507F6A" w:rsidRDefault="00507F6A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color w:val="05073B"/>
          <w:kern w:val="0"/>
          <w:sz w:val="32"/>
          <w:szCs w:val="23"/>
        </w:rPr>
      </w:pPr>
      <w:r w:rsidRPr="00507F6A">
        <w:rPr>
          <w:rFonts w:ascii="仿宋" w:eastAsia="仿宋" w:hAnsi="仿宋" w:cs="Microsoft Sans Serif" w:hint="eastAsia"/>
          <w:color w:val="05073B"/>
          <w:kern w:val="0"/>
          <w:sz w:val="32"/>
          <w:szCs w:val="23"/>
        </w:rPr>
        <w:t>在删除操作中，我们需要先找到要删除的结点，然后将其从链表中删除。该算法的时间复杂度为O(n)，其中n为链表长度。</w:t>
      </w:r>
    </w:p>
    <w:p w14:paraId="13289F4F" w14:textId="32030F3D" w:rsidR="00507F6A" w:rsidRPr="00507F6A" w:rsidRDefault="00507F6A" w:rsidP="00507F6A">
      <w:pPr>
        <w:pStyle w:val="a5"/>
        <w:widowControl/>
        <w:numPr>
          <w:ilvl w:val="0"/>
          <w:numId w:val="39"/>
        </w:numPr>
        <w:shd w:val="clear" w:color="auto" w:fill="FDFDFE"/>
        <w:spacing w:before="90"/>
        <w:ind w:firstLineChars="0"/>
        <w:jc w:val="center"/>
        <w:outlineLvl w:val="0"/>
        <w:rPr>
          <w:rFonts w:ascii="黑体" w:eastAsia="黑体" w:hAnsi="黑体" w:cs="Microsoft Sans Serif"/>
          <w:color w:val="05073B"/>
          <w:kern w:val="0"/>
          <w:sz w:val="32"/>
          <w:szCs w:val="23"/>
        </w:rPr>
      </w:pPr>
      <w:bookmarkStart w:id="7" w:name="_Toc152494302"/>
      <w:r w:rsidRPr="00507F6A">
        <w:rPr>
          <w:rFonts w:ascii="黑体" w:eastAsia="黑体" w:hAnsi="黑体" w:cs="Microsoft Sans Serif" w:hint="eastAsia"/>
          <w:color w:val="05073B"/>
          <w:kern w:val="0"/>
          <w:sz w:val="32"/>
          <w:szCs w:val="23"/>
        </w:rPr>
        <w:t>心得体会</w:t>
      </w:r>
      <w:bookmarkEnd w:id="7"/>
    </w:p>
    <w:p w14:paraId="5649C9FE" w14:textId="358144F5" w:rsidR="00507F6A" w:rsidRPr="00507F6A" w:rsidRDefault="00507F6A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</w:pPr>
      <w:r w:rsidRPr="00507F6A"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lastRenderedPageBreak/>
        <w:t>通过本次课程设计，我对链表数据结构有了更深入的了解，掌握了链表的基本操作方法，如创建、插入、删除、查询等。同时，我也学会了如何将链表数据保存到文件中，并从文件中恢复数据。此外，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我还发现我</w:t>
      </w:r>
      <w:r w:rsidRPr="00507F6A"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对问题理解不够深入、编程技能不够熟练等。这些不足之处需要我在今后的学习和实践中加以改进和提高。</w:t>
      </w:r>
    </w:p>
    <w:p w14:paraId="0E97A996" w14:textId="67D6EA04" w:rsidR="00507F6A" w:rsidRDefault="00507F6A" w:rsidP="00507F6A">
      <w:pPr>
        <w:widowControl/>
        <w:shd w:val="clear" w:color="auto" w:fill="FDFDFE"/>
        <w:spacing w:before="90"/>
        <w:ind w:firstLineChars="200" w:firstLine="640"/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</w:pPr>
      <w:r w:rsidRPr="00507F6A"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总之，本次课程设计让我收获颇丰，不仅提高了我的编程技能，还让我更加深入地理解了链表数据结构的原理和应用。同时，我也意识到自己在编程方面还有很多需要提升的地方，需要不断学习和实践才能不断提高自己的编程能力。</w:t>
      </w:r>
    </w:p>
    <w:p w14:paraId="0626D9CC" w14:textId="5DA11BD3" w:rsidR="00507F6A" w:rsidRDefault="00507F6A" w:rsidP="00507F6A">
      <w:pPr>
        <w:pStyle w:val="a5"/>
        <w:widowControl/>
        <w:numPr>
          <w:ilvl w:val="0"/>
          <w:numId w:val="43"/>
        </w:numPr>
        <w:shd w:val="clear" w:color="auto" w:fill="FDFDFE"/>
        <w:spacing w:before="90"/>
        <w:ind w:firstLineChars="0"/>
        <w:jc w:val="center"/>
        <w:outlineLvl w:val="0"/>
        <w:rPr>
          <w:rFonts w:ascii="黑体" w:eastAsia="黑体" w:hAnsi="黑体" w:cs="Microsoft Sans Serif"/>
          <w:iCs/>
          <w:color w:val="05073B"/>
          <w:kern w:val="0"/>
          <w:sz w:val="32"/>
          <w:szCs w:val="23"/>
        </w:rPr>
      </w:pPr>
      <w:bookmarkStart w:id="8" w:name="_Toc152494303"/>
      <w:r>
        <w:rPr>
          <w:rFonts w:ascii="黑体" w:eastAsia="黑体" w:hAnsi="黑体" w:cs="Microsoft Sans Serif" w:hint="eastAsia"/>
          <w:iCs/>
          <w:color w:val="05073B"/>
          <w:kern w:val="0"/>
          <w:sz w:val="32"/>
          <w:szCs w:val="23"/>
        </w:rPr>
        <w:t>参考文献</w:t>
      </w:r>
      <w:bookmarkEnd w:id="8"/>
    </w:p>
    <w:p w14:paraId="2E33D68F" w14:textId="05BFCD13" w:rsidR="00507F6A" w:rsidRDefault="00507F6A" w:rsidP="00507F6A">
      <w:pPr>
        <w:pStyle w:val="a5"/>
        <w:widowControl/>
        <w:shd w:val="clear" w:color="auto" w:fill="FDFDFE"/>
        <w:spacing w:before="90"/>
        <w:ind w:firstLineChars="0" w:firstLine="0"/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[</w:t>
      </w:r>
      <w:r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  <w:t xml:space="preserve">1] 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严蔚敏，李冬梅，吴伟民.</w:t>
      </w:r>
      <w:r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  <w:t xml:space="preserve"> 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数据结构（C语言版 第2版）[</w:t>
      </w:r>
      <w:r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  <w:t xml:space="preserve">M]. 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北京</w:t>
      </w:r>
      <w:r w:rsidR="00277FE0"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：人民邮电出版社，2</w:t>
      </w:r>
      <w:r w:rsidR="00277FE0"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  <w:t>011.</w:t>
      </w:r>
    </w:p>
    <w:p w14:paraId="4DF05DA1" w14:textId="0D1CDF53" w:rsidR="00277FE0" w:rsidRPr="00277FE0" w:rsidRDefault="00277FE0" w:rsidP="00507F6A">
      <w:pPr>
        <w:pStyle w:val="a5"/>
        <w:widowControl/>
        <w:shd w:val="clear" w:color="auto" w:fill="FDFDFE"/>
        <w:spacing w:before="90"/>
        <w:ind w:firstLineChars="0" w:firstLine="0"/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</w:pP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[</w:t>
      </w:r>
      <w:r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  <w:t xml:space="preserve">2] 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王维波，</w:t>
      </w:r>
      <w:r w:rsidRPr="00277FE0"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栗宝鹃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，侯春望.</w:t>
      </w:r>
      <w:r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  <w:t xml:space="preserve"> 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Q</w:t>
      </w:r>
      <w:r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  <w:t xml:space="preserve">t6 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 xml:space="preserve">C++开发指南 </w:t>
      </w:r>
      <w:r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  <w:t>[M]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.</w:t>
      </w:r>
      <w:r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  <w:t xml:space="preserve"> 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北京:人民邮电出版社，</w:t>
      </w:r>
      <w:r>
        <w:rPr>
          <w:rFonts w:ascii="仿宋" w:eastAsia="仿宋" w:hAnsi="仿宋" w:cs="Microsoft Sans Serif"/>
          <w:iCs/>
          <w:color w:val="05073B"/>
          <w:kern w:val="0"/>
          <w:sz w:val="32"/>
          <w:szCs w:val="23"/>
        </w:rPr>
        <w:t>2023</w:t>
      </w:r>
      <w:r>
        <w:rPr>
          <w:rFonts w:ascii="仿宋" w:eastAsia="仿宋" w:hAnsi="仿宋" w:cs="Microsoft Sans Serif" w:hint="eastAsia"/>
          <w:iCs/>
          <w:color w:val="05073B"/>
          <w:kern w:val="0"/>
          <w:sz w:val="32"/>
          <w:szCs w:val="23"/>
        </w:rPr>
        <w:t>.</w:t>
      </w:r>
    </w:p>
    <w:sectPr w:rsidR="00277FE0" w:rsidRPr="00277FE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77DC" w14:textId="77777777" w:rsidR="00885A43" w:rsidRDefault="00885A43" w:rsidP="00D82618">
      <w:r>
        <w:separator/>
      </w:r>
    </w:p>
  </w:endnote>
  <w:endnote w:type="continuationSeparator" w:id="0">
    <w:p w14:paraId="264BA17C" w14:textId="77777777" w:rsidR="00885A43" w:rsidRDefault="00885A43" w:rsidP="00D8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繁体">
    <w:altName w:val="宋体"/>
    <w:charset w:val="86"/>
    <w:family w:val="auto"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75D0" w14:textId="77777777" w:rsidR="00F873BE" w:rsidRDefault="00F873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685430"/>
      <w:docPartObj>
        <w:docPartGallery w:val="Page Numbers (Bottom of Page)"/>
        <w:docPartUnique/>
      </w:docPartObj>
    </w:sdtPr>
    <w:sdtContent>
      <w:p w14:paraId="16D3BFD2" w14:textId="5C8359E9" w:rsidR="00F873BE" w:rsidRDefault="00F873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400D27" w14:textId="77777777" w:rsidR="00F873BE" w:rsidRDefault="00F873B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F1F6" w14:textId="77777777" w:rsidR="00F873BE" w:rsidRDefault="00F873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25C7" w14:textId="77777777" w:rsidR="00885A43" w:rsidRDefault="00885A43" w:rsidP="00D82618">
      <w:r>
        <w:separator/>
      </w:r>
    </w:p>
  </w:footnote>
  <w:footnote w:type="continuationSeparator" w:id="0">
    <w:p w14:paraId="08567FA1" w14:textId="77777777" w:rsidR="00885A43" w:rsidRDefault="00885A43" w:rsidP="00D82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D1A1" w14:textId="77777777" w:rsidR="00F873BE" w:rsidRDefault="00F873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6815" w14:textId="345F5C07" w:rsidR="00F873BE" w:rsidRDefault="00F873BE">
    <w:pPr>
      <w:pStyle w:val="a6"/>
    </w:pPr>
    <w:r w:rsidRPr="00F873BE">
      <w:rPr>
        <w:rFonts w:hint="eastAsia"/>
      </w:rPr>
      <w:t>链表的维护与文件形式的保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06A8" w14:textId="77777777" w:rsidR="00F873BE" w:rsidRDefault="00F873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6ED"/>
    <w:multiLevelType w:val="hybridMultilevel"/>
    <w:tmpl w:val="CD4C661A"/>
    <w:lvl w:ilvl="0" w:tplc="93E8BD24">
      <w:start w:val="1"/>
      <w:numFmt w:val="decimal"/>
      <w:lvlText w:val="%1、"/>
      <w:lvlJc w:val="left"/>
      <w:pPr>
        <w:ind w:left="1360" w:hanging="720"/>
      </w:pPr>
      <w:rPr>
        <w:rFonts w:ascii="仿宋" w:eastAsia="仿宋" w:hAnsi="仿宋" w:cs="Microsoft Sans Serif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0597117D"/>
    <w:multiLevelType w:val="singleLevel"/>
    <w:tmpl w:val="799A93E0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06702B78"/>
    <w:multiLevelType w:val="singleLevel"/>
    <w:tmpl w:val="F7E015DC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07B018E1"/>
    <w:multiLevelType w:val="hybridMultilevel"/>
    <w:tmpl w:val="752C7B32"/>
    <w:lvl w:ilvl="0" w:tplc="A60813A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092E7B"/>
    <w:multiLevelType w:val="hybridMultilevel"/>
    <w:tmpl w:val="AC90B5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7969E8"/>
    <w:multiLevelType w:val="singleLevel"/>
    <w:tmpl w:val="9B36F230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0BDB76DE"/>
    <w:multiLevelType w:val="multilevel"/>
    <w:tmpl w:val="87347B20"/>
    <w:lvl w:ilvl="0">
      <w:start w:val="1"/>
      <w:numFmt w:val="decimal"/>
      <w:lvlText w:val="%1、"/>
      <w:lvlJc w:val="left"/>
      <w:pPr>
        <w:ind w:left="0" w:firstLine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8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6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4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80" w:hanging="440"/>
      </w:pPr>
      <w:rPr>
        <w:rFonts w:hint="eastAsia"/>
      </w:rPr>
    </w:lvl>
  </w:abstractNum>
  <w:abstractNum w:abstractNumId="7" w15:restartNumberingAfterBreak="0">
    <w:nsid w:val="0BEA44C2"/>
    <w:multiLevelType w:val="hybridMultilevel"/>
    <w:tmpl w:val="76B0B3AA"/>
    <w:lvl w:ilvl="0" w:tplc="18B2C19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8" w15:restartNumberingAfterBreak="0">
    <w:nsid w:val="106E08B9"/>
    <w:multiLevelType w:val="singleLevel"/>
    <w:tmpl w:val="71D8C8C8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10D914B5"/>
    <w:multiLevelType w:val="singleLevel"/>
    <w:tmpl w:val="9B36F230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0" w15:restartNumberingAfterBreak="0">
    <w:nsid w:val="11424AAC"/>
    <w:multiLevelType w:val="singleLevel"/>
    <w:tmpl w:val="1A02FE60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11603FB9"/>
    <w:multiLevelType w:val="hybridMultilevel"/>
    <w:tmpl w:val="A12810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49F512C"/>
    <w:multiLevelType w:val="singleLevel"/>
    <w:tmpl w:val="3508F946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3" w15:restartNumberingAfterBreak="0">
    <w:nsid w:val="18B5097A"/>
    <w:multiLevelType w:val="singleLevel"/>
    <w:tmpl w:val="BD5270F8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1A3511C2"/>
    <w:multiLevelType w:val="singleLevel"/>
    <w:tmpl w:val="BA586E7C"/>
    <w:lvl w:ilvl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5" w15:restartNumberingAfterBreak="0">
    <w:nsid w:val="1E8F1AF7"/>
    <w:multiLevelType w:val="singleLevel"/>
    <w:tmpl w:val="873A4462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6" w15:restartNumberingAfterBreak="0">
    <w:nsid w:val="240F186C"/>
    <w:multiLevelType w:val="singleLevel"/>
    <w:tmpl w:val="069AB5C2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25AF6D73"/>
    <w:multiLevelType w:val="singleLevel"/>
    <w:tmpl w:val="BA586E7C"/>
    <w:lvl w:ilvl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8" w15:restartNumberingAfterBreak="0">
    <w:nsid w:val="25E16B06"/>
    <w:multiLevelType w:val="singleLevel"/>
    <w:tmpl w:val="99165E34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9" w15:restartNumberingAfterBreak="0">
    <w:nsid w:val="2C213966"/>
    <w:multiLevelType w:val="singleLevel"/>
    <w:tmpl w:val="99165E34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0" w15:restartNumberingAfterBreak="0">
    <w:nsid w:val="3072386D"/>
    <w:multiLevelType w:val="singleLevel"/>
    <w:tmpl w:val="FB22CD42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1" w15:restartNumberingAfterBreak="0">
    <w:nsid w:val="321933A9"/>
    <w:multiLevelType w:val="singleLevel"/>
    <w:tmpl w:val="8DF69FDC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2" w15:restartNumberingAfterBreak="0">
    <w:nsid w:val="33D0622C"/>
    <w:multiLevelType w:val="hybridMultilevel"/>
    <w:tmpl w:val="C3AE9280"/>
    <w:lvl w:ilvl="0" w:tplc="46E64C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51D597D"/>
    <w:multiLevelType w:val="hybridMultilevel"/>
    <w:tmpl w:val="57BE86E8"/>
    <w:lvl w:ilvl="0" w:tplc="0A105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B515A7E"/>
    <w:multiLevelType w:val="hybridMultilevel"/>
    <w:tmpl w:val="F1282FC4"/>
    <w:lvl w:ilvl="0" w:tplc="AB9AC7A0">
      <w:start w:val="1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lowerLetter"/>
      <w:lvlText w:val="%5)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lowerLetter"/>
      <w:lvlText w:val="%8)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25" w15:restartNumberingAfterBreak="0">
    <w:nsid w:val="411D4407"/>
    <w:multiLevelType w:val="singleLevel"/>
    <w:tmpl w:val="B3C07692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6" w15:restartNumberingAfterBreak="0">
    <w:nsid w:val="43E61FD9"/>
    <w:multiLevelType w:val="singleLevel"/>
    <w:tmpl w:val="069AB5C2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7" w15:restartNumberingAfterBreak="0">
    <w:nsid w:val="442D3703"/>
    <w:multiLevelType w:val="hybridMultilevel"/>
    <w:tmpl w:val="E9120C3A"/>
    <w:lvl w:ilvl="0" w:tplc="492221CC">
      <w:start w:val="5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28" w15:restartNumberingAfterBreak="0">
    <w:nsid w:val="4EF96360"/>
    <w:multiLevelType w:val="multilevel"/>
    <w:tmpl w:val="4EF96360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4F9F40AC"/>
    <w:multiLevelType w:val="singleLevel"/>
    <w:tmpl w:val="8DF69FDC"/>
    <w:lvl w:ilvl="0">
      <w:start w:val="6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0" w15:restartNumberingAfterBreak="0">
    <w:nsid w:val="50482D36"/>
    <w:multiLevelType w:val="singleLevel"/>
    <w:tmpl w:val="BD5270F8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1" w15:restartNumberingAfterBreak="0">
    <w:nsid w:val="52443744"/>
    <w:multiLevelType w:val="hybridMultilevel"/>
    <w:tmpl w:val="624696F6"/>
    <w:lvl w:ilvl="0" w:tplc="E0A80A24">
      <w:start w:val="4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2" w15:restartNumberingAfterBreak="0">
    <w:nsid w:val="621E63A4"/>
    <w:multiLevelType w:val="multilevel"/>
    <w:tmpl w:val="D26A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5E5359"/>
    <w:multiLevelType w:val="singleLevel"/>
    <w:tmpl w:val="71D8C8C8"/>
    <w:lvl w:ilvl="0">
      <w:start w:val="5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4" w15:restartNumberingAfterBreak="0">
    <w:nsid w:val="6BCA7A4E"/>
    <w:multiLevelType w:val="hybridMultilevel"/>
    <w:tmpl w:val="BD027FC2"/>
    <w:lvl w:ilvl="0" w:tplc="D39C9E92">
      <w:start w:val="4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35" w15:restartNumberingAfterBreak="0">
    <w:nsid w:val="6E44764D"/>
    <w:multiLevelType w:val="singleLevel"/>
    <w:tmpl w:val="F7E015DC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6" w15:restartNumberingAfterBreak="0">
    <w:nsid w:val="6F444FEE"/>
    <w:multiLevelType w:val="singleLevel"/>
    <w:tmpl w:val="873A4462"/>
    <w:lvl w:ilvl="0">
      <w:start w:val="2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7" w15:restartNumberingAfterBreak="0">
    <w:nsid w:val="707F7D4D"/>
    <w:multiLevelType w:val="singleLevel"/>
    <w:tmpl w:val="579A354C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8" w15:restartNumberingAfterBreak="0">
    <w:nsid w:val="77C754FA"/>
    <w:multiLevelType w:val="singleLevel"/>
    <w:tmpl w:val="FB22CD42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9" w15:restartNumberingAfterBreak="0">
    <w:nsid w:val="7938374C"/>
    <w:multiLevelType w:val="singleLevel"/>
    <w:tmpl w:val="1A02FE60"/>
    <w:lvl w:ilvl="0">
      <w:start w:val="3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40" w15:restartNumberingAfterBreak="0">
    <w:nsid w:val="798F4581"/>
    <w:multiLevelType w:val="singleLevel"/>
    <w:tmpl w:val="799A93E0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41" w15:restartNumberingAfterBreak="0">
    <w:nsid w:val="7CFB7792"/>
    <w:multiLevelType w:val="singleLevel"/>
    <w:tmpl w:val="579A354C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42" w15:restartNumberingAfterBreak="0">
    <w:nsid w:val="7D0F007D"/>
    <w:multiLevelType w:val="hybridMultilevel"/>
    <w:tmpl w:val="04406DA0"/>
    <w:lvl w:ilvl="0" w:tplc="48D6B21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743792953">
    <w:abstractNumId w:val="28"/>
  </w:num>
  <w:num w:numId="2" w16cid:durableId="1152526242">
    <w:abstractNumId w:val="1"/>
  </w:num>
  <w:num w:numId="3" w16cid:durableId="197546756">
    <w:abstractNumId w:val="40"/>
  </w:num>
  <w:num w:numId="4" w16cid:durableId="378164242">
    <w:abstractNumId w:val="41"/>
  </w:num>
  <w:num w:numId="5" w16cid:durableId="1977368569">
    <w:abstractNumId w:val="37"/>
  </w:num>
  <w:num w:numId="6" w16cid:durableId="691810434">
    <w:abstractNumId w:val="25"/>
  </w:num>
  <w:num w:numId="7" w16cid:durableId="1012991689">
    <w:abstractNumId w:val="36"/>
  </w:num>
  <w:num w:numId="8" w16cid:durableId="1865751169">
    <w:abstractNumId w:val="15"/>
  </w:num>
  <w:num w:numId="9" w16cid:durableId="956520416">
    <w:abstractNumId w:val="19"/>
  </w:num>
  <w:num w:numId="10" w16cid:durableId="1569606935">
    <w:abstractNumId w:val="18"/>
  </w:num>
  <w:num w:numId="11" w16cid:durableId="823817318">
    <w:abstractNumId w:val="32"/>
  </w:num>
  <w:num w:numId="12" w16cid:durableId="860628143">
    <w:abstractNumId w:val="4"/>
  </w:num>
  <w:num w:numId="13" w16cid:durableId="434176817">
    <w:abstractNumId w:val="11"/>
  </w:num>
  <w:num w:numId="14" w16cid:durableId="978849788">
    <w:abstractNumId w:val="39"/>
  </w:num>
  <w:num w:numId="15" w16cid:durableId="2041709010">
    <w:abstractNumId w:val="10"/>
  </w:num>
  <w:num w:numId="16" w16cid:durableId="522980305">
    <w:abstractNumId w:val="7"/>
  </w:num>
  <w:num w:numId="17" w16cid:durableId="652367928">
    <w:abstractNumId w:val="13"/>
  </w:num>
  <w:num w:numId="18" w16cid:durableId="790169425">
    <w:abstractNumId w:val="30"/>
  </w:num>
  <w:num w:numId="19" w16cid:durableId="1504466150">
    <w:abstractNumId w:val="12"/>
  </w:num>
  <w:num w:numId="20" w16cid:durableId="1310942414">
    <w:abstractNumId w:val="38"/>
  </w:num>
  <w:num w:numId="21" w16cid:durableId="1875380494">
    <w:abstractNumId w:val="20"/>
  </w:num>
  <w:num w:numId="22" w16cid:durableId="795639491">
    <w:abstractNumId w:val="0"/>
  </w:num>
  <w:num w:numId="23" w16cid:durableId="1193616196">
    <w:abstractNumId w:val="22"/>
  </w:num>
  <w:num w:numId="24" w16cid:durableId="1468233533">
    <w:abstractNumId w:val="6"/>
  </w:num>
  <w:num w:numId="25" w16cid:durableId="1109466987">
    <w:abstractNumId w:val="42"/>
  </w:num>
  <w:num w:numId="26" w16cid:durableId="594168708">
    <w:abstractNumId w:val="24"/>
  </w:num>
  <w:num w:numId="27" w16cid:durableId="694113729">
    <w:abstractNumId w:val="23"/>
  </w:num>
  <w:num w:numId="28" w16cid:durableId="2137673413">
    <w:abstractNumId w:val="27"/>
  </w:num>
  <w:num w:numId="29" w16cid:durableId="418334003">
    <w:abstractNumId w:val="34"/>
  </w:num>
  <w:num w:numId="30" w16cid:durableId="1932883861">
    <w:abstractNumId w:val="3"/>
  </w:num>
  <w:num w:numId="31" w16cid:durableId="1397586034">
    <w:abstractNumId w:val="31"/>
  </w:num>
  <w:num w:numId="32" w16cid:durableId="2000307618">
    <w:abstractNumId w:val="35"/>
  </w:num>
  <w:num w:numId="33" w16cid:durableId="1737194961">
    <w:abstractNumId w:val="2"/>
  </w:num>
  <w:num w:numId="34" w16cid:durableId="1922177917">
    <w:abstractNumId w:val="14"/>
  </w:num>
  <w:num w:numId="35" w16cid:durableId="320546048">
    <w:abstractNumId w:val="17"/>
  </w:num>
  <w:num w:numId="36" w16cid:durableId="592595689">
    <w:abstractNumId w:val="26"/>
  </w:num>
  <w:num w:numId="37" w16cid:durableId="820080441">
    <w:abstractNumId w:val="16"/>
  </w:num>
  <w:num w:numId="38" w16cid:durableId="1296719356">
    <w:abstractNumId w:val="5"/>
  </w:num>
  <w:num w:numId="39" w16cid:durableId="1356494275">
    <w:abstractNumId w:val="9"/>
  </w:num>
  <w:num w:numId="40" w16cid:durableId="365255653">
    <w:abstractNumId w:val="33"/>
  </w:num>
  <w:num w:numId="41" w16cid:durableId="1193806214">
    <w:abstractNumId w:val="8"/>
  </w:num>
  <w:num w:numId="42" w16cid:durableId="320351906">
    <w:abstractNumId w:val="21"/>
  </w:num>
  <w:num w:numId="43" w16cid:durableId="10870016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84"/>
    <w:rsid w:val="00093099"/>
    <w:rsid w:val="0027566E"/>
    <w:rsid w:val="00277FE0"/>
    <w:rsid w:val="00326018"/>
    <w:rsid w:val="003A1185"/>
    <w:rsid w:val="003A69FC"/>
    <w:rsid w:val="00490AC9"/>
    <w:rsid w:val="004D068D"/>
    <w:rsid w:val="004F0177"/>
    <w:rsid w:val="00507F6A"/>
    <w:rsid w:val="00523A2B"/>
    <w:rsid w:val="005C06D8"/>
    <w:rsid w:val="00643C54"/>
    <w:rsid w:val="006B592D"/>
    <w:rsid w:val="006F2284"/>
    <w:rsid w:val="00751C84"/>
    <w:rsid w:val="00834B73"/>
    <w:rsid w:val="00885A43"/>
    <w:rsid w:val="008A7932"/>
    <w:rsid w:val="00967342"/>
    <w:rsid w:val="009B0873"/>
    <w:rsid w:val="00B35DA3"/>
    <w:rsid w:val="00B61861"/>
    <w:rsid w:val="00BA5A08"/>
    <w:rsid w:val="00CD1C55"/>
    <w:rsid w:val="00D71BE1"/>
    <w:rsid w:val="00D82618"/>
    <w:rsid w:val="00E26E67"/>
    <w:rsid w:val="00E56469"/>
    <w:rsid w:val="00EC356A"/>
    <w:rsid w:val="00EC568D"/>
    <w:rsid w:val="00F8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24FF5"/>
  <w15:chartTrackingRefBased/>
  <w15:docId w15:val="{3382403C-09F0-4AC2-8CCC-864759F2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7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751C84"/>
    <w:pPr>
      <w:spacing w:line="300" w:lineRule="auto"/>
      <w:ind w:firstLineChars="200" w:firstLine="200"/>
    </w:pPr>
    <w:rPr>
      <w:rFonts w:eastAsia="仿宋_GB2312"/>
      <w:sz w:val="24"/>
    </w:rPr>
  </w:style>
  <w:style w:type="paragraph" w:styleId="a4">
    <w:name w:val="Normal (Web)"/>
    <w:basedOn w:val="a"/>
    <w:rsid w:val="00751C84"/>
    <w:pPr>
      <w:widowControl/>
      <w:spacing w:before="100" w:beforeAutospacing="1" w:after="100" w:afterAutospacing="1"/>
      <w:jc w:val="left"/>
    </w:pPr>
    <w:rPr>
      <w:rFonts w:ascii="宋体" w:hAnsi="宋体"/>
      <w:color w:val="666600"/>
      <w:kern w:val="0"/>
      <w:sz w:val="24"/>
    </w:rPr>
  </w:style>
  <w:style w:type="paragraph" w:styleId="a5">
    <w:name w:val="List Paragraph"/>
    <w:basedOn w:val="a"/>
    <w:uiPriority w:val="34"/>
    <w:qFormat/>
    <w:rsid w:val="00EC568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826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8261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82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82618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326018"/>
    <w:rPr>
      <w:color w:val="666666"/>
    </w:rPr>
  </w:style>
  <w:style w:type="character" w:customStyle="1" w:styleId="10">
    <w:name w:val="标题 1 字符"/>
    <w:basedOn w:val="a0"/>
    <w:link w:val="1"/>
    <w:uiPriority w:val="9"/>
    <w:rsid w:val="00F873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73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73BE"/>
  </w:style>
  <w:style w:type="character" w:styleId="ab">
    <w:name w:val="Hyperlink"/>
    <w:basedOn w:val="a0"/>
    <w:uiPriority w:val="99"/>
    <w:unhideWhenUsed/>
    <w:rsid w:val="00F873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B896-D5D3-4B67-8250-BF0A0A8A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20</Pages>
  <Words>1037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彤 刘</dc:creator>
  <cp:keywords/>
  <dc:description/>
  <cp:lastModifiedBy>纪彤 刘</cp:lastModifiedBy>
  <cp:revision>6</cp:revision>
  <dcterms:created xsi:type="dcterms:W3CDTF">2023-11-27T06:20:00Z</dcterms:created>
  <dcterms:modified xsi:type="dcterms:W3CDTF">2023-12-03T03:12:00Z</dcterms:modified>
</cp:coreProperties>
</file>